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E255D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別紙様式１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）</w:t>
      </w:r>
    </w:p>
    <w:p w14:paraId="594C22DF" w14:textId="77777777" w:rsidR="00F33A51" w:rsidRPr="002838C4" w:rsidRDefault="00F33A51" w:rsidP="00F33A51">
      <w:pPr>
        <w:jc w:val="center"/>
        <w:rPr>
          <w:rFonts w:ascii="ＭＳ 明朝" w:eastAsia="ＭＳ 明朝" w:hAnsi="ＭＳ 明朝" w:cs="Times New Roman"/>
          <w:b/>
          <w:spacing w:val="-8"/>
          <w:sz w:val="28"/>
          <w:szCs w:val="28"/>
        </w:rPr>
      </w:pPr>
      <w:r w:rsidRPr="002838C4">
        <w:rPr>
          <w:rFonts w:ascii="ＭＳ 明朝" w:eastAsia="ＭＳ 明朝" w:hAnsi="ＭＳ 明朝" w:cs="Times New Roman"/>
          <w:b/>
          <w:spacing w:val="-8"/>
          <w:sz w:val="28"/>
          <w:szCs w:val="28"/>
        </w:rPr>
        <w:t>純国産絹マーク使用許諾申請書</w:t>
      </w:r>
    </w:p>
    <w:p w14:paraId="58E2A6CB" w14:textId="77777777" w:rsidR="00F33A51" w:rsidRPr="002838C4" w:rsidRDefault="00F33A51" w:rsidP="00F33A51">
      <w:pPr>
        <w:ind w:right="442"/>
        <w:jc w:val="center"/>
        <w:rPr>
          <w:rFonts w:ascii="ＭＳ 明朝" w:eastAsia="ＭＳ 明朝" w:hAnsi="ＭＳ 明朝" w:cs="Times New Roman"/>
          <w:b/>
          <w:spacing w:val="-8"/>
          <w:sz w:val="28"/>
          <w:szCs w:val="28"/>
        </w:rPr>
      </w:pPr>
      <w:r w:rsidRPr="002838C4">
        <w:rPr>
          <w:rFonts w:ascii="ＭＳ 明朝" w:eastAsia="ＭＳ 明朝" w:hAnsi="ＭＳ 明朝" w:cs="Times New Roman" w:hint="eastAsia"/>
          <w:b/>
          <w:sz w:val="28"/>
          <w:szCs w:val="28"/>
        </w:rPr>
        <w:t>［（西　暦）－第○次］</w:t>
      </w:r>
    </w:p>
    <w:p w14:paraId="0A25952A" w14:textId="77777777" w:rsidR="00F33A51" w:rsidRPr="002838C4" w:rsidRDefault="00F33A51" w:rsidP="00F33A51">
      <w:pPr>
        <w:spacing w:line="220" w:lineRule="exact"/>
        <w:jc w:val="righ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西暦）　　年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　月　　日</w:t>
      </w:r>
    </w:p>
    <w:p w14:paraId="5ED81072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一般財団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法人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大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日本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蚕糸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会</w:t>
      </w:r>
    </w:p>
    <w:p w14:paraId="21FBDB5A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会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頭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○○　○○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殿</w:t>
      </w:r>
    </w:p>
    <w:p w14:paraId="561AE1C9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</w:p>
    <w:p w14:paraId="6054D0E8" w14:textId="77777777" w:rsidR="00F33A51" w:rsidRPr="002838C4" w:rsidRDefault="00F33A51" w:rsidP="00F33A51">
      <w:pPr>
        <w:spacing w:line="0" w:lineRule="atLeas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　　　　　　　　　　　　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     　　　　</w:t>
      </w:r>
    </w:p>
    <w:p w14:paraId="30DF3BE9" w14:textId="77777777" w:rsidR="00F33A51" w:rsidRPr="002838C4" w:rsidRDefault="00F33A51" w:rsidP="00A43C2D">
      <w:pPr>
        <w:spacing w:line="0" w:lineRule="atLeast"/>
        <w:ind w:firstLineChars="1300" w:firstLine="265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申請者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所在地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〒000-0000　○○県○○市○○0-0-0</w:t>
      </w:r>
    </w:p>
    <w:p w14:paraId="7F0A1522" w14:textId="17BEDB72" w:rsidR="00F33A51" w:rsidRPr="002838C4" w:rsidRDefault="00F33A51" w:rsidP="00A43C2D">
      <w:pPr>
        <w:spacing w:line="0" w:lineRule="atLeast"/>
        <w:ind w:firstLineChars="1700" w:firstLine="346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企業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株式会社○○○○</w:t>
      </w:r>
    </w:p>
    <w:p w14:paraId="40D9C219" w14:textId="77777777" w:rsidR="00F33A51" w:rsidRPr="002838C4" w:rsidRDefault="00F33A51" w:rsidP="00A43C2D">
      <w:pPr>
        <w:spacing w:line="0" w:lineRule="atLeast"/>
        <w:ind w:firstLineChars="1700" w:firstLine="346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代表者名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代表取締役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○○　○○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　　　　印</w:t>
      </w:r>
    </w:p>
    <w:p w14:paraId="7CF7FF96" w14:textId="3960CD9E" w:rsidR="00F33A51" w:rsidRPr="002838C4" w:rsidRDefault="00F33A51" w:rsidP="00F33A51">
      <w:pPr>
        <w:spacing w:line="0" w:lineRule="atLeas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　　　　　　　　　　</w:t>
      </w:r>
      <w:r w:rsidR="00A43C2D">
        <w:rPr>
          <w:rFonts w:ascii="ＭＳ 明朝" w:eastAsia="ＭＳ 明朝" w:hAnsi="ＭＳ 明朝" w:cs="Times New Roman" w:hint="eastAsia"/>
          <w:spacing w:val="-8"/>
          <w:sz w:val="22"/>
        </w:rPr>
        <w:t xml:space="preserve">　　　　　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電話番号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000-000-0000</w:t>
      </w:r>
    </w:p>
    <w:p w14:paraId="51151AC6" w14:textId="21DDAB97" w:rsidR="00F33A51" w:rsidRPr="002838C4" w:rsidRDefault="00F33A51" w:rsidP="00F33A51">
      <w:pPr>
        <w:spacing w:line="0" w:lineRule="atLeas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　　　　　　　　　</w:t>
      </w:r>
      <w:r w:rsidR="00A43C2D">
        <w:rPr>
          <w:rFonts w:ascii="ＭＳ 明朝" w:eastAsia="ＭＳ 明朝" w:hAnsi="ＭＳ 明朝" w:cs="Times New Roman" w:hint="eastAsia"/>
          <w:spacing w:val="-8"/>
          <w:sz w:val="22"/>
        </w:rPr>
        <w:t xml:space="preserve">　　　　　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表示者登録番号　000　←新規未記入</w:t>
      </w:r>
    </w:p>
    <w:p w14:paraId="31B0EC61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</w:p>
    <w:p w14:paraId="6B6925E5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</w:p>
    <w:p w14:paraId="3BDFA82B" w14:textId="77777777" w:rsidR="00F33A51" w:rsidRPr="002838C4" w:rsidRDefault="00F33A51" w:rsidP="00A43C2D">
      <w:pPr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下記の製品に純国産絹マークを添付したいので、純国産絹マーク管理規程第７条第１項の規</w:t>
      </w:r>
      <w:r w:rsidRPr="002838C4">
        <w:rPr>
          <w:rFonts w:ascii="ＭＳ 明朝" w:eastAsia="ＭＳ 明朝" w:hAnsi="ＭＳ 明朝" w:cs="Times New Roman"/>
          <w:spacing w:val="-8"/>
          <w:sz w:val="22"/>
          <w:u w:color="FF0000"/>
        </w:rPr>
        <w:t>定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により、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純国産絹マーク使用許諾契約の締結を申請します。</w:t>
      </w:r>
    </w:p>
    <w:p w14:paraId="0E435BB5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</w:p>
    <w:p w14:paraId="4921D950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</w:p>
    <w:p w14:paraId="329AB27F" w14:textId="77777777" w:rsidR="00F33A51" w:rsidRPr="002838C4" w:rsidRDefault="00F33A51" w:rsidP="00A43C2D">
      <w:pPr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純国産絹マーク特例管理規程による申請のとき）</w:t>
      </w:r>
    </w:p>
    <w:p w14:paraId="73BE8335" w14:textId="77777777" w:rsidR="00F33A51" w:rsidRPr="002838C4" w:rsidRDefault="00F33A51" w:rsidP="00A43C2D">
      <w:pPr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下記の製品に純国産絹マークを添付したいので、純国産絹マーク管理規程第７条第１項の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規定並びに着物、帯及び帯締に係る純国産絹マーク特例管理規程により、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純国産絹マーク使用許諾契約の締結を申請します。</w:t>
      </w:r>
    </w:p>
    <w:p w14:paraId="4F1FA108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</w:p>
    <w:p w14:paraId="0B717FB5" w14:textId="77777777" w:rsidR="00F33A51" w:rsidRPr="002838C4" w:rsidRDefault="00F33A51" w:rsidP="00F33A51">
      <w:pPr>
        <w:pStyle w:val="aa"/>
        <w:spacing w:line="220" w:lineRule="exact"/>
        <w:rPr>
          <w:spacing w:val="-8"/>
          <w:sz w:val="22"/>
          <w:szCs w:val="22"/>
        </w:rPr>
      </w:pPr>
      <w:r w:rsidRPr="002838C4">
        <w:rPr>
          <w:spacing w:val="-8"/>
          <w:sz w:val="22"/>
          <w:szCs w:val="22"/>
        </w:rPr>
        <w:t>記</w:t>
      </w:r>
    </w:p>
    <w:p w14:paraId="1C3D0764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b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１．製品名及び生産</w:t>
      </w: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>見込み</w:t>
      </w: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数</w:t>
      </w: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>量</w:t>
      </w:r>
    </w:p>
    <w:p w14:paraId="6C51497D" w14:textId="0F356160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　　　　　　　　　　　　</w:t>
      </w:r>
      <w:r w:rsidR="00A43C2D">
        <w:rPr>
          <w:rFonts w:ascii="ＭＳ 明朝" w:eastAsia="ＭＳ 明朝" w:hAnsi="ＭＳ 明朝" w:cs="Times New Roman" w:hint="eastAsia"/>
          <w:spacing w:val="-8"/>
          <w:sz w:val="22"/>
        </w:rPr>
        <w:t xml:space="preserve">　　　　　　　　　　　　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単位；反、本、着、枚、足、双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、巻、綛、括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457"/>
        <w:gridCol w:w="2504"/>
        <w:gridCol w:w="2263"/>
      </w:tblGrid>
      <w:tr w:rsidR="00A43C2D" w:rsidRPr="002838C4" w14:paraId="06A687CA" w14:textId="77777777" w:rsidTr="00842F26">
        <w:trPr>
          <w:trHeight w:val="448"/>
        </w:trPr>
        <w:tc>
          <w:tcPr>
            <w:tcW w:w="2308" w:type="dxa"/>
            <w:vAlign w:val="center"/>
          </w:tcPr>
          <w:p w14:paraId="057D292A" w14:textId="77777777" w:rsidR="00A43C2D" w:rsidRPr="002838C4" w:rsidRDefault="00A43C2D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/>
                <w:spacing w:val="-8"/>
                <w:sz w:val="22"/>
              </w:rPr>
              <w:t>製品</w:t>
            </w: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名</w:t>
            </w:r>
          </w:p>
        </w:tc>
        <w:tc>
          <w:tcPr>
            <w:tcW w:w="2457" w:type="dxa"/>
            <w:vAlign w:val="center"/>
          </w:tcPr>
          <w:p w14:paraId="2DA0E156" w14:textId="72CBBD73" w:rsidR="00A43C2D" w:rsidRPr="002838C4" w:rsidRDefault="00A43C2D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/>
                <w:spacing w:val="-8"/>
                <w:sz w:val="22"/>
              </w:rPr>
              <w:t>生産見込み数量</w:t>
            </w:r>
          </w:p>
        </w:tc>
        <w:tc>
          <w:tcPr>
            <w:tcW w:w="2504" w:type="dxa"/>
            <w:vAlign w:val="center"/>
          </w:tcPr>
          <w:p w14:paraId="0FF1791C" w14:textId="77777777" w:rsidR="00A43C2D" w:rsidRPr="002838C4" w:rsidRDefault="00A43C2D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/>
                <w:spacing w:val="-8"/>
                <w:sz w:val="22"/>
              </w:rPr>
              <w:t>マーク添付見込み</w:t>
            </w: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数量</w:t>
            </w:r>
          </w:p>
        </w:tc>
        <w:tc>
          <w:tcPr>
            <w:tcW w:w="2263" w:type="dxa"/>
            <w:vAlign w:val="center"/>
          </w:tcPr>
          <w:p w14:paraId="3DBFEAFC" w14:textId="77777777" w:rsidR="00A43C2D" w:rsidRPr="002838C4" w:rsidRDefault="00A43C2D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/>
                <w:spacing w:val="-8"/>
                <w:sz w:val="22"/>
              </w:rPr>
              <w:t xml:space="preserve">備　</w:t>
            </w: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 xml:space="preserve">　</w:t>
            </w:r>
            <w:r w:rsidRPr="002838C4">
              <w:rPr>
                <w:rFonts w:ascii="ＭＳ 明朝" w:eastAsia="ＭＳ 明朝" w:hAnsi="ＭＳ 明朝" w:cs="Times New Roman"/>
                <w:spacing w:val="-8"/>
                <w:sz w:val="22"/>
              </w:rPr>
              <w:t>考</w:t>
            </w:r>
          </w:p>
        </w:tc>
      </w:tr>
      <w:tr w:rsidR="00A43C2D" w:rsidRPr="002838C4" w14:paraId="451FE421" w14:textId="77777777" w:rsidTr="00842F26">
        <w:trPr>
          <w:trHeight w:val="605"/>
        </w:trPr>
        <w:tc>
          <w:tcPr>
            <w:tcW w:w="2308" w:type="dxa"/>
            <w:vAlign w:val="center"/>
          </w:tcPr>
          <w:p w14:paraId="3DB3F360" w14:textId="77777777" w:rsidR="00A43C2D" w:rsidRPr="002838C4" w:rsidRDefault="00A43C2D" w:rsidP="00A43C2D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  <w:tc>
          <w:tcPr>
            <w:tcW w:w="2457" w:type="dxa"/>
            <w:vAlign w:val="center"/>
          </w:tcPr>
          <w:p w14:paraId="3B8C7D0C" w14:textId="7DBBAD9B" w:rsidR="00A43C2D" w:rsidRPr="002838C4" w:rsidRDefault="00A43C2D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  <w:tc>
          <w:tcPr>
            <w:tcW w:w="2504" w:type="dxa"/>
            <w:vAlign w:val="center"/>
          </w:tcPr>
          <w:p w14:paraId="17A600AA" w14:textId="77777777" w:rsidR="00A43C2D" w:rsidRPr="002838C4" w:rsidRDefault="00A43C2D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枚</w:t>
            </w:r>
          </w:p>
        </w:tc>
        <w:tc>
          <w:tcPr>
            <w:tcW w:w="2263" w:type="dxa"/>
            <w:vAlign w:val="center"/>
          </w:tcPr>
          <w:p w14:paraId="5674424A" w14:textId="77777777" w:rsidR="00A43C2D" w:rsidRPr="002838C4" w:rsidRDefault="00A43C2D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</w:tr>
      <w:tr w:rsidR="00A43C2D" w:rsidRPr="002838C4" w14:paraId="5A2593E6" w14:textId="77777777" w:rsidTr="00842F26">
        <w:trPr>
          <w:trHeight w:val="557"/>
        </w:trPr>
        <w:tc>
          <w:tcPr>
            <w:tcW w:w="2308" w:type="dxa"/>
            <w:vAlign w:val="center"/>
          </w:tcPr>
          <w:p w14:paraId="737F9842" w14:textId="77777777" w:rsidR="00A43C2D" w:rsidRPr="002838C4" w:rsidRDefault="00A43C2D" w:rsidP="00A43C2D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  <w:tc>
          <w:tcPr>
            <w:tcW w:w="2457" w:type="dxa"/>
            <w:vAlign w:val="center"/>
          </w:tcPr>
          <w:p w14:paraId="010106C1" w14:textId="2FC8D37B" w:rsidR="00A43C2D" w:rsidRPr="002838C4" w:rsidRDefault="00A43C2D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  <w:tc>
          <w:tcPr>
            <w:tcW w:w="2504" w:type="dxa"/>
            <w:vAlign w:val="center"/>
          </w:tcPr>
          <w:p w14:paraId="1F6CC772" w14:textId="77777777" w:rsidR="00A43C2D" w:rsidRPr="002838C4" w:rsidRDefault="00A43C2D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枚</w:t>
            </w:r>
          </w:p>
        </w:tc>
        <w:tc>
          <w:tcPr>
            <w:tcW w:w="2263" w:type="dxa"/>
            <w:vAlign w:val="center"/>
          </w:tcPr>
          <w:p w14:paraId="2B2C3623" w14:textId="77777777" w:rsidR="00A43C2D" w:rsidRPr="002838C4" w:rsidRDefault="00A43C2D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</w:tr>
      <w:tr w:rsidR="00A43C2D" w:rsidRPr="002838C4" w14:paraId="75010A10" w14:textId="77777777" w:rsidTr="00842F26">
        <w:trPr>
          <w:trHeight w:val="565"/>
        </w:trPr>
        <w:tc>
          <w:tcPr>
            <w:tcW w:w="2308" w:type="dxa"/>
            <w:vAlign w:val="center"/>
          </w:tcPr>
          <w:p w14:paraId="6EA7C312" w14:textId="77777777" w:rsidR="00A43C2D" w:rsidRPr="002838C4" w:rsidRDefault="00A43C2D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合　計</w:t>
            </w:r>
          </w:p>
        </w:tc>
        <w:tc>
          <w:tcPr>
            <w:tcW w:w="2457" w:type="dxa"/>
            <w:vAlign w:val="center"/>
          </w:tcPr>
          <w:p w14:paraId="34F369E6" w14:textId="4F43DD9E" w:rsidR="00A43C2D" w:rsidRPr="002838C4" w:rsidRDefault="00A43C2D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  <w:tc>
          <w:tcPr>
            <w:tcW w:w="2504" w:type="dxa"/>
            <w:vAlign w:val="center"/>
          </w:tcPr>
          <w:p w14:paraId="793266CE" w14:textId="77777777" w:rsidR="00A43C2D" w:rsidRPr="002838C4" w:rsidRDefault="00A43C2D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枚</w:t>
            </w:r>
          </w:p>
        </w:tc>
        <w:tc>
          <w:tcPr>
            <w:tcW w:w="2263" w:type="dxa"/>
            <w:vAlign w:val="center"/>
          </w:tcPr>
          <w:p w14:paraId="1D9EED44" w14:textId="77777777" w:rsidR="00A43C2D" w:rsidRPr="002838C4" w:rsidRDefault="00A43C2D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</w:tr>
    </w:tbl>
    <w:p w14:paraId="43EC0924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</w:p>
    <w:p w14:paraId="51277156" w14:textId="77777777" w:rsidR="00F33A51" w:rsidRPr="002838C4" w:rsidRDefault="00F33A51" w:rsidP="00A43C2D">
      <w:pPr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記入上の注意</w:t>
      </w:r>
    </w:p>
    <w:p w14:paraId="7133C01D" w14:textId="77777777" w:rsidR="00F33A51" w:rsidRPr="002838C4" w:rsidRDefault="00F33A51" w:rsidP="00A43C2D">
      <w:pPr>
        <w:pStyle w:val="a9"/>
        <w:ind w:left="102" w:hangingChars="50" w:hanging="10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１）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製品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名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欄には、後染反物（振袖、訪問着、色無地等）、先染反物（結城紬</w:t>
      </w:r>
    </w:p>
    <w:p w14:paraId="695E0A80" w14:textId="77777777" w:rsidR="00F33A51" w:rsidRPr="002838C4" w:rsidRDefault="00F33A51" w:rsidP="00A43C2D">
      <w:pPr>
        <w:pStyle w:val="a9"/>
        <w:ind w:left="102" w:hangingChars="50" w:hanging="10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、大島紬等）、帯、和装小物、裏絹、スーツ、ブラウス、セーター、コート、ネクタイ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、絹糸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など製品の一般名称を記入して下さい。</w:t>
      </w:r>
    </w:p>
    <w:p w14:paraId="57C5B4FA" w14:textId="77777777" w:rsidR="00F33A51" w:rsidRPr="002838C4" w:rsidRDefault="00F33A51" w:rsidP="00A43C2D">
      <w:pPr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２）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備考欄には、次の事項を記入して下さい。（別紙に記入しても可）</w:t>
      </w:r>
    </w:p>
    <w:p w14:paraId="56BCCAE9" w14:textId="77777777" w:rsidR="00F33A51" w:rsidRPr="002838C4" w:rsidRDefault="00F33A51" w:rsidP="00A43C2D">
      <w:pPr>
        <w:ind w:firstLineChars="300" w:firstLine="61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①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反物は、製品の名称（振袖、訪問着、色無地、結城紬、大島紬等）及び製品の特徴</w:t>
      </w:r>
    </w:p>
    <w:p w14:paraId="23C142A9" w14:textId="77777777" w:rsidR="00F33A51" w:rsidRPr="002838C4" w:rsidRDefault="00F33A51" w:rsidP="00A43C2D">
      <w:pPr>
        <w:ind w:firstLineChars="300" w:firstLine="61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②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洋装品は、商品名（ブランド名）、布帛・ニットの別及び製品の特徴</w:t>
      </w:r>
    </w:p>
    <w:p w14:paraId="48270418" w14:textId="77777777" w:rsidR="00F33A51" w:rsidRPr="002838C4" w:rsidRDefault="00F33A51" w:rsidP="00A43C2D">
      <w:pPr>
        <w:ind w:firstLineChars="300" w:firstLine="61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③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寝具寝装品は、製品の名称（ふとん、ふとんカバー、敷布、タオル</w:t>
      </w:r>
    </w:p>
    <w:p w14:paraId="1BD4D720" w14:textId="77777777" w:rsidR="00F33A51" w:rsidRPr="002838C4" w:rsidRDefault="00F33A51" w:rsidP="00A43C2D">
      <w:pPr>
        <w:ind w:firstLineChars="300" w:firstLine="61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ケット、毛布、寝衣等）及び製品の特徴</w:t>
      </w:r>
    </w:p>
    <w:p w14:paraId="3125FC18" w14:textId="192112A1" w:rsidR="00A43C2D" w:rsidRDefault="00F33A51" w:rsidP="00842F26">
      <w:pPr>
        <w:ind w:firstLineChars="300" w:firstLine="612"/>
        <w:rPr>
          <w:rFonts w:ascii="ＭＳ 明朝" w:eastAsia="ＭＳ 明朝" w:hAnsi="ＭＳ 明朝" w:cs="Times New Roman"/>
          <w:b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④絹糸は繊度、加工方法等</w:t>
      </w:r>
      <w:r w:rsidR="00A43C2D">
        <w:rPr>
          <w:rFonts w:ascii="ＭＳ 明朝" w:eastAsia="ＭＳ 明朝" w:hAnsi="ＭＳ 明朝" w:cs="Times New Roman"/>
          <w:b/>
          <w:spacing w:val="-8"/>
          <w:sz w:val="22"/>
        </w:rPr>
        <w:br w:type="page"/>
      </w:r>
    </w:p>
    <w:p w14:paraId="49E9EA9F" w14:textId="0DE54F75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b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lastRenderedPageBreak/>
        <w:t>２．</w:t>
      </w: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>証紙</w:t>
      </w: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における</w:t>
      </w: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>製品名と</w:t>
      </w: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生産履歴の表示内容</w:t>
      </w:r>
    </w:p>
    <w:p w14:paraId="2DDAC495" w14:textId="77777777" w:rsidR="00F33A51" w:rsidRPr="002838C4" w:rsidRDefault="00F33A51" w:rsidP="00A43C2D">
      <w:pPr>
        <w:rPr>
          <w:rFonts w:ascii="ＭＳ 明朝" w:eastAsia="ＭＳ 明朝" w:hAnsi="ＭＳ 明朝" w:cs="Times New Roman"/>
          <w:bCs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 xml:space="preserve">　　　</w:t>
      </w:r>
      <w:r w:rsidRPr="002838C4">
        <w:rPr>
          <w:rFonts w:ascii="ＭＳ 明朝" w:eastAsia="ＭＳ 明朝" w:hAnsi="ＭＳ 明朝" w:cs="Times New Roman" w:hint="eastAsia"/>
          <w:bCs/>
          <w:spacing w:val="-8"/>
          <w:sz w:val="22"/>
        </w:rPr>
        <w:t>注</w:t>
      </w: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 w:hint="eastAsia"/>
          <w:bCs/>
          <w:spacing w:val="-8"/>
          <w:sz w:val="22"/>
        </w:rPr>
        <w:t>運用基準１．（３）イ参照</w:t>
      </w:r>
    </w:p>
    <w:p w14:paraId="3CB45468" w14:textId="7B99110D" w:rsidR="00F33A51" w:rsidRPr="002838C4" w:rsidRDefault="006F1750" w:rsidP="006F1750">
      <w:pPr>
        <w:adjustRightInd w:val="0"/>
        <w:snapToGrid w:val="0"/>
        <w:spacing w:before="100" w:beforeAutospacing="1" w:line="20" w:lineRule="exact"/>
        <w:rPr>
          <w:rFonts w:ascii="ＭＳ 明朝" w:eastAsia="ＭＳ 明朝" w:hAnsi="ＭＳ 明朝" w:cs="Times New Roman"/>
          <w:bCs/>
          <w:spacing w:val="-8"/>
          <w:sz w:val="22"/>
        </w:rPr>
      </w:pPr>
      <w:r>
        <w:rPr>
          <w:rFonts w:ascii="ＭＳ 明朝" w:eastAsia="ＭＳ 明朝" w:hAnsi="ＭＳ 明朝" w:cs="Times New Roman" w:hint="eastAsia"/>
          <w:bCs/>
          <w:spacing w:val="-8"/>
          <w:sz w:val="22"/>
        </w:rPr>
        <w:t xml:space="preserve">　　　　</w:t>
      </w:r>
    </w:p>
    <w:p w14:paraId="6D16F02C" w14:textId="60E26A11" w:rsidR="00F33A51" w:rsidRPr="002838C4" w:rsidRDefault="006F1750" w:rsidP="006F1750">
      <w:pPr>
        <w:adjustRightInd w:val="0"/>
        <w:snapToGrid w:val="0"/>
        <w:spacing w:before="100" w:beforeAutospacing="1" w:line="20" w:lineRule="exact"/>
        <w:rPr>
          <w:rFonts w:ascii="ＭＳ 明朝" w:eastAsia="ＭＳ 明朝" w:hAnsi="ＭＳ 明朝" w:cs="Times New Roman"/>
          <w:bCs/>
          <w:spacing w:val="-8"/>
          <w:sz w:val="22"/>
        </w:rPr>
      </w:pPr>
      <w:r>
        <w:rPr>
          <w:rFonts w:ascii="ＭＳ 明朝" w:eastAsia="ＭＳ 明朝" w:hAnsi="ＭＳ 明朝" w:cs="Times New Roman" w:hint="eastAsia"/>
          <w:bCs/>
          <w:spacing w:val="-8"/>
          <w:sz w:val="22"/>
        </w:rPr>
        <w:t xml:space="preserve">　　　　</w:t>
      </w:r>
    </w:p>
    <w:p w14:paraId="2408B262" w14:textId="5FCECF75" w:rsidR="00F33A51" w:rsidRDefault="006F1750" w:rsidP="006F1750">
      <w:pPr>
        <w:adjustRightInd w:val="0"/>
        <w:snapToGrid w:val="0"/>
        <w:spacing w:before="100" w:beforeAutospacing="1" w:line="20" w:lineRule="exact"/>
        <w:rPr>
          <w:rFonts w:ascii="ＭＳ 明朝" w:eastAsia="ＭＳ 明朝" w:hAnsi="ＭＳ 明朝" w:cs="Times New Roman"/>
          <w:bCs/>
          <w:spacing w:val="-8"/>
          <w:sz w:val="22"/>
        </w:rPr>
      </w:pPr>
      <w:r>
        <w:rPr>
          <w:rFonts w:ascii="ＭＳ 明朝" w:eastAsia="ＭＳ 明朝" w:hAnsi="ＭＳ 明朝" w:cs="Times New Roman" w:hint="eastAsia"/>
          <w:bCs/>
          <w:spacing w:val="-8"/>
          <w:sz w:val="22"/>
        </w:rPr>
        <w:t xml:space="preserve">　　　　</w:t>
      </w:r>
    </w:p>
    <w:p w14:paraId="51367EE4" w14:textId="77777777" w:rsidR="006F1750" w:rsidRPr="002838C4" w:rsidRDefault="006F1750" w:rsidP="006F1750">
      <w:pPr>
        <w:adjustRightInd w:val="0"/>
        <w:snapToGrid w:val="0"/>
        <w:spacing w:before="100" w:beforeAutospacing="1" w:line="20" w:lineRule="exact"/>
        <w:rPr>
          <w:rFonts w:ascii="ＭＳ 明朝" w:eastAsia="ＭＳ 明朝" w:hAnsi="ＭＳ 明朝" w:cs="Times New Roman"/>
          <w:bCs/>
          <w:spacing w:val="-8"/>
          <w:sz w:val="22"/>
        </w:rPr>
      </w:pPr>
    </w:p>
    <w:p w14:paraId="0E4ACC62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３．</w:t>
      </w: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>連携</w:t>
      </w: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企業名</w:t>
      </w: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企業名は正式名称で記入すること）</w:t>
      </w:r>
    </w:p>
    <w:p w14:paraId="668F79AE" w14:textId="77777777" w:rsidR="00F33A51" w:rsidRPr="002838C4" w:rsidRDefault="00F33A51" w:rsidP="00842F26">
      <w:pPr>
        <w:ind w:firstLineChars="200" w:firstLine="40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制作企画　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所在地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〒000-0000　○○県○○市○○0-0-0</w:t>
      </w:r>
    </w:p>
    <w:p w14:paraId="293BFD40" w14:textId="77777777" w:rsidR="00F33A51" w:rsidRPr="002838C4" w:rsidRDefault="00F33A51" w:rsidP="00842F26">
      <w:pPr>
        <w:ind w:firstLineChars="600" w:firstLine="1224"/>
        <w:rPr>
          <w:rFonts w:ascii="ＭＳ 明朝" w:eastAsia="ＭＳ 明朝" w:hAnsi="ＭＳ 明朝" w:cs="Times New Roman"/>
          <w:strike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企業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株式会社○○○○</w:t>
      </w:r>
    </w:p>
    <w:p w14:paraId="7D6F4F72" w14:textId="77777777" w:rsidR="00F33A51" w:rsidRPr="002838C4" w:rsidRDefault="00F33A51" w:rsidP="00842F26">
      <w:pPr>
        <w:ind w:firstLineChars="700" w:firstLine="1428"/>
        <w:rPr>
          <w:rFonts w:ascii="ＭＳ 明朝" w:eastAsia="ＭＳ 明朝" w:hAnsi="ＭＳ 明朝" w:cs="Times New Roman"/>
          <w:strike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代表者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代表取締役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○○　○○</w:t>
      </w:r>
    </w:p>
    <w:p w14:paraId="3247C865" w14:textId="77777777" w:rsidR="00F33A51" w:rsidRPr="002838C4" w:rsidRDefault="00F33A51" w:rsidP="00842F26">
      <w:pPr>
        <w:ind w:firstLineChars="700" w:firstLine="142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電話番号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000-000-0000</w:t>
      </w:r>
    </w:p>
    <w:p w14:paraId="06DF8776" w14:textId="77777777" w:rsidR="00F33A51" w:rsidRPr="002838C4" w:rsidRDefault="00F33A51" w:rsidP="00842F26">
      <w:pPr>
        <w:rPr>
          <w:rFonts w:ascii="ＭＳ 明朝" w:eastAsia="ＭＳ 明朝" w:hAnsi="ＭＳ 明朝" w:cs="Times New Roman"/>
          <w:spacing w:val="-8"/>
          <w:sz w:val="22"/>
        </w:rPr>
      </w:pPr>
    </w:p>
    <w:p w14:paraId="485C7942" w14:textId="77777777" w:rsidR="00F33A51" w:rsidRPr="002838C4" w:rsidRDefault="00F33A51" w:rsidP="00842F26">
      <w:pPr>
        <w:ind w:firstLineChars="200" w:firstLine="40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繭生産　　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所在地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〒000-0000　○○県○○市○○町0-0-0　</w:t>
      </w:r>
    </w:p>
    <w:p w14:paraId="1EA4A615" w14:textId="77777777" w:rsidR="00F33A51" w:rsidRPr="002838C4" w:rsidRDefault="00F33A51" w:rsidP="00842F26">
      <w:pPr>
        <w:ind w:firstLineChars="600" w:firstLine="1224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企業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○○農業協同組合</w:t>
      </w:r>
    </w:p>
    <w:p w14:paraId="2D842396" w14:textId="77777777" w:rsidR="00F33A51" w:rsidRPr="002838C4" w:rsidRDefault="00F33A51" w:rsidP="00842F26">
      <w:pPr>
        <w:ind w:firstLineChars="800" w:firstLine="163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代表者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代表理事組合長　○○　○○</w:t>
      </w:r>
    </w:p>
    <w:p w14:paraId="4155EE8F" w14:textId="77777777" w:rsidR="00F33A51" w:rsidRPr="002838C4" w:rsidRDefault="00F33A51" w:rsidP="00842F26">
      <w:pPr>
        <w:ind w:firstLineChars="800" w:firstLine="163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電話番号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00-0000-0000</w:t>
      </w:r>
    </w:p>
    <w:p w14:paraId="18ADBF37" w14:textId="77777777" w:rsidR="00F33A51" w:rsidRPr="002838C4" w:rsidRDefault="00F33A51" w:rsidP="00842F26">
      <w:pPr>
        <w:rPr>
          <w:rFonts w:ascii="ＭＳ 明朝" w:eastAsia="ＭＳ 明朝" w:hAnsi="ＭＳ 明朝" w:cs="Times New Roman"/>
          <w:spacing w:val="-8"/>
          <w:sz w:val="22"/>
        </w:rPr>
      </w:pPr>
    </w:p>
    <w:p w14:paraId="5C8D5D99" w14:textId="77777777" w:rsidR="00F33A51" w:rsidRPr="002838C4" w:rsidRDefault="00F33A51" w:rsidP="00842F26">
      <w:pPr>
        <w:ind w:firstLineChars="200" w:firstLine="40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製糸　　　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所在地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〒</w:t>
      </w:r>
    </w:p>
    <w:p w14:paraId="364C8E66" w14:textId="77777777" w:rsidR="00F33A51" w:rsidRPr="002838C4" w:rsidRDefault="00F33A51" w:rsidP="00842F26">
      <w:pPr>
        <w:ind w:firstLineChars="700" w:firstLine="142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企業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</w:t>
      </w:r>
    </w:p>
    <w:p w14:paraId="31FFB466" w14:textId="77777777" w:rsidR="00F33A51" w:rsidRPr="002838C4" w:rsidRDefault="00F33A51" w:rsidP="00842F26">
      <w:pPr>
        <w:ind w:firstLineChars="800" w:firstLine="163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代表者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</w:t>
      </w:r>
    </w:p>
    <w:p w14:paraId="39B882A0" w14:textId="77777777" w:rsidR="00F33A51" w:rsidRPr="002838C4" w:rsidRDefault="00F33A51" w:rsidP="00842F26">
      <w:pPr>
        <w:ind w:firstLineChars="800" w:firstLine="163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電話番号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</w:t>
      </w:r>
    </w:p>
    <w:p w14:paraId="7677F83B" w14:textId="77777777" w:rsidR="00F33A51" w:rsidRPr="002838C4" w:rsidRDefault="00F33A51" w:rsidP="00842F26">
      <w:pPr>
        <w:ind w:firstLineChars="200" w:firstLine="408"/>
        <w:rPr>
          <w:rFonts w:ascii="ＭＳ 明朝" w:eastAsia="ＭＳ 明朝" w:hAnsi="ＭＳ 明朝" w:cs="Times New Roman"/>
          <w:spacing w:val="-8"/>
          <w:sz w:val="22"/>
        </w:rPr>
      </w:pPr>
    </w:p>
    <w:p w14:paraId="737AF3E7" w14:textId="77777777" w:rsidR="00F33A51" w:rsidRPr="002838C4" w:rsidRDefault="00F33A51" w:rsidP="00842F26">
      <w:pPr>
        <w:ind w:firstLineChars="200" w:firstLine="40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○○○○　  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所在地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〒</w:t>
      </w:r>
    </w:p>
    <w:p w14:paraId="4EEBEA84" w14:textId="77777777" w:rsidR="00F33A51" w:rsidRPr="002838C4" w:rsidRDefault="00F33A51" w:rsidP="00842F26">
      <w:pPr>
        <w:ind w:firstLineChars="800" w:firstLine="163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企業名</w:t>
      </w:r>
    </w:p>
    <w:p w14:paraId="4B909EB2" w14:textId="77777777" w:rsidR="00F33A51" w:rsidRPr="002838C4" w:rsidRDefault="00F33A51" w:rsidP="00842F26">
      <w:pPr>
        <w:ind w:firstLineChars="800" w:firstLine="163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代表者名</w:t>
      </w:r>
    </w:p>
    <w:p w14:paraId="0624FD37" w14:textId="77777777" w:rsidR="00F33A51" w:rsidRPr="002838C4" w:rsidRDefault="00F33A51" w:rsidP="00842F26">
      <w:pPr>
        <w:ind w:firstLineChars="800" w:firstLine="163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電話番号</w:t>
      </w:r>
    </w:p>
    <w:p w14:paraId="5412E5B2" w14:textId="77777777" w:rsidR="00F33A51" w:rsidRPr="002838C4" w:rsidRDefault="00F33A51" w:rsidP="00F33A51">
      <w:pPr>
        <w:spacing w:line="220" w:lineRule="exact"/>
        <w:ind w:firstLineChars="1300" w:firstLine="2652"/>
        <w:rPr>
          <w:rFonts w:ascii="ＭＳ 明朝" w:eastAsia="ＭＳ 明朝" w:hAnsi="ＭＳ 明朝" w:cs="Times New Roman"/>
          <w:spacing w:val="-8"/>
          <w:sz w:val="22"/>
        </w:rPr>
      </w:pPr>
    </w:p>
    <w:p w14:paraId="7402B8C6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b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４．製品の特徴</w:t>
      </w:r>
    </w:p>
    <w:p w14:paraId="2E5CE660" w14:textId="32AEC5CC" w:rsidR="00F33A51" w:rsidRPr="002838C4" w:rsidRDefault="00F33A51" w:rsidP="00F33A51">
      <w:pPr>
        <w:spacing w:line="220" w:lineRule="exact"/>
        <w:ind w:rightChars="-67" w:right="-141" w:firstLineChars="200" w:firstLine="40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（製品に国産の繭又は生糸の特徴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又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は希少性をどのように活かしているか具体的に記入）</w:t>
      </w:r>
    </w:p>
    <w:p w14:paraId="3CFECC70" w14:textId="77777777" w:rsidR="00F33A51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</w:t>
      </w:r>
    </w:p>
    <w:p w14:paraId="3966093E" w14:textId="77777777" w:rsidR="006F1750" w:rsidRPr="002838C4" w:rsidRDefault="006F1750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  <w:u w:color="FF0000"/>
        </w:rPr>
      </w:pPr>
    </w:p>
    <w:p w14:paraId="15F5BD2E" w14:textId="77777777" w:rsidR="00F33A51" w:rsidRPr="006F1750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  <w:u w:color="FF0000"/>
        </w:rPr>
      </w:pPr>
    </w:p>
    <w:p w14:paraId="0F67550C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b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５．ポスター等宣伝資材用にマークを使用する場合は、資材名</w:t>
      </w: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>と使用開始日</w:t>
      </w: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を記入すること。</w:t>
      </w:r>
    </w:p>
    <w:p w14:paraId="0A365DD7" w14:textId="77777777" w:rsidR="00F33A51" w:rsidRPr="002838C4" w:rsidRDefault="00F33A51" w:rsidP="00F33A51">
      <w:pPr>
        <w:spacing w:line="220" w:lineRule="exact"/>
        <w:ind w:firstLineChars="100" w:firstLine="204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　資材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：　　　　　　　　　　　　　　　　　　使用開始日：　　　　　　　　　　　　　　</w:t>
      </w:r>
    </w:p>
    <w:p w14:paraId="62BAC896" w14:textId="77777777" w:rsidR="00F33A51" w:rsidRPr="002838C4" w:rsidRDefault="00F33A51" w:rsidP="00F33A51">
      <w:pPr>
        <w:spacing w:line="220" w:lineRule="exact"/>
        <w:ind w:left="524" w:hangingChars="257" w:hanging="524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資材名には、チラシ、パンフレット、ポスター、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ホームページ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等純国産絹マークを印刷する具体的な資材名を記入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）</w:t>
      </w:r>
    </w:p>
    <w:p w14:paraId="4554830E" w14:textId="56348355" w:rsidR="00842F26" w:rsidRDefault="00842F26">
      <w:pPr>
        <w:widowControl/>
        <w:jc w:val="left"/>
        <w:rPr>
          <w:rFonts w:ascii="ＭＳ 明朝" w:eastAsia="ＭＳ 明朝" w:hAnsi="ＭＳ 明朝" w:cs="Times New Roman"/>
          <w:b/>
          <w:spacing w:val="-8"/>
          <w:sz w:val="22"/>
        </w:rPr>
      </w:pPr>
      <w:r>
        <w:rPr>
          <w:rFonts w:ascii="ＭＳ 明朝" w:eastAsia="ＭＳ 明朝" w:hAnsi="ＭＳ 明朝" w:cs="Times New Roman"/>
          <w:b/>
          <w:spacing w:val="-8"/>
          <w:sz w:val="22"/>
        </w:rPr>
        <w:br w:type="page"/>
      </w:r>
    </w:p>
    <w:p w14:paraId="5959C7AB" w14:textId="4471303E" w:rsidR="00F33A51" w:rsidRPr="002838C4" w:rsidRDefault="00F33A51" w:rsidP="00F33A51">
      <w:pPr>
        <w:spacing w:line="220" w:lineRule="exact"/>
        <w:ind w:left="526" w:hangingChars="257" w:hanging="526"/>
        <w:rPr>
          <w:rFonts w:ascii="ＭＳ 明朝" w:eastAsia="ＭＳ 明朝" w:hAnsi="ＭＳ 明朝" w:cs="Times New Roman"/>
          <w:b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lastRenderedPageBreak/>
        <w:t>６．担当者名</w:t>
      </w:r>
    </w:p>
    <w:p w14:paraId="644DD0A6" w14:textId="77777777" w:rsidR="00F33A51" w:rsidRPr="002838C4" w:rsidRDefault="00F33A51" w:rsidP="00F33A51">
      <w:pPr>
        <w:spacing w:line="220" w:lineRule="exact"/>
        <w:ind w:left="526" w:hangingChars="257" w:hanging="526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 xml:space="preserve">　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申請企業名　(株)〇〇〇〇（#000）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2063"/>
        <w:gridCol w:w="1773"/>
        <w:gridCol w:w="2393"/>
      </w:tblGrid>
      <w:tr w:rsidR="002838C4" w:rsidRPr="002838C4" w14:paraId="4984BA3A" w14:textId="77777777" w:rsidTr="006F1750">
        <w:trPr>
          <w:trHeight w:val="356"/>
        </w:trPr>
        <w:tc>
          <w:tcPr>
            <w:tcW w:w="2665" w:type="dxa"/>
            <w:vAlign w:val="center"/>
          </w:tcPr>
          <w:p w14:paraId="184A4EDE" w14:textId="77777777" w:rsidR="00F33A51" w:rsidRPr="002838C4" w:rsidRDefault="00F33A51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担当者名（役職名）</w:t>
            </w:r>
          </w:p>
        </w:tc>
        <w:tc>
          <w:tcPr>
            <w:tcW w:w="2063" w:type="dxa"/>
            <w:vAlign w:val="center"/>
          </w:tcPr>
          <w:p w14:paraId="75C056F6" w14:textId="77777777" w:rsidR="00F33A51" w:rsidRPr="002838C4" w:rsidRDefault="00F33A51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住　　　所</w:t>
            </w:r>
          </w:p>
        </w:tc>
        <w:tc>
          <w:tcPr>
            <w:tcW w:w="1773" w:type="dxa"/>
            <w:vAlign w:val="center"/>
          </w:tcPr>
          <w:p w14:paraId="6ED52409" w14:textId="77777777" w:rsidR="00F33A51" w:rsidRPr="002838C4" w:rsidRDefault="00F33A51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TEL・FAX</w:t>
            </w:r>
          </w:p>
        </w:tc>
        <w:tc>
          <w:tcPr>
            <w:tcW w:w="2393" w:type="dxa"/>
            <w:vAlign w:val="center"/>
          </w:tcPr>
          <w:p w14:paraId="01D4531A" w14:textId="77777777" w:rsidR="00F33A51" w:rsidRPr="002838C4" w:rsidRDefault="00F33A51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E-mail</w:t>
            </w:r>
          </w:p>
        </w:tc>
      </w:tr>
      <w:tr w:rsidR="002838C4" w:rsidRPr="002838C4" w14:paraId="3EC343D9" w14:textId="77777777" w:rsidTr="00842F26">
        <w:trPr>
          <w:trHeight w:val="763"/>
        </w:trPr>
        <w:tc>
          <w:tcPr>
            <w:tcW w:w="2665" w:type="dxa"/>
          </w:tcPr>
          <w:p w14:paraId="03E91C3E" w14:textId="77777777" w:rsidR="00F33A51" w:rsidRPr="002838C4" w:rsidRDefault="00F33A51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  <w:tc>
          <w:tcPr>
            <w:tcW w:w="2063" w:type="dxa"/>
          </w:tcPr>
          <w:p w14:paraId="20ED207C" w14:textId="77777777" w:rsidR="00F33A51" w:rsidRPr="002838C4" w:rsidRDefault="00F33A51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〒</w:t>
            </w:r>
          </w:p>
        </w:tc>
        <w:tc>
          <w:tcPr>
            <w:tcW w:w="1773" w:type="dxa"/>
          </w:tcPr>
          <w:p w14:paraId="44040419" w14:textId="77777777" w:rsidR="00F33A51" w:rsidRPr="002838C4" w:rsidRDefault="00F33A51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  <w:tc>
          <w:tcPr>
            <w:tcW w:w="2393" w:type="dxa"/>
          </w:tcPr>
          <w:p w14:paraId="691DFEC2" w14:textId="77777777" w:rsidR="00F33A51" w:rsidRPr="002838C4" w:rsidRDefault="00F33A51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</w:tr>
      <w:tr w:rsidR="002838C4" w:rsidRPr="002838C4" w14:paraId="16D1664D" w14:textId="77777777" w:rsidTr="00842F26">
        <w:trPr>
          <w:trHeight w:val="830"/>
        </w:trPr>
        <w:tc>
          <w:tcPr>
            <w:tcW w:w="2665" w:type="dxa"/>
          </w:tcPr>
          <w:p w14:paraId="640EC0D5" w14:textId="77777777" w:rsidR="00F33A51" w:rsidRPr="002838C4" w:rsidRDefault="00F33A51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（</w:t>
            </w: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  <w:u w:color="FF0000"/>
              </w:rPr>
              <w:t>制</w:t>
            </w: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作企画企業）</w:t>
            </w:r>
          </w:p>
          <w:p w14:paraId="2508A5E3" w14:textId="77777777" w:rsidR="00F33A51" w:rsidRPr="002838C4" w:rsidRDefault="00F33A51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  <w:tc>
          <w:tcPr>
            <w:tcW w:w="2063" w:type="dxa"/>
          </w:tcPr>
          <w:p w14:paraId="57D0CEA1" w14:textId="77777777" w:rsidR="00F33A51" w:rsidRPr="002838C4" w:rsidRDefault="00F33A51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〒</w:t>
            </w:r>
          </w:p>
        </w:tc>
        <w:tc>
          <w:tcPr>
            <w:tcW w:w="1773" w:type="dxa"/>
          </w:tcPr>
          <w:p w14:paraId="0093D62D" w14:textId="77777777" w:rsidR="00F33A51" w:rsidRPr="002838C4" w:rsidRDefault="00F33A51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  <w:tc>
          <w:tcPr>
            <w:tcW w:w="2393" w:type="dxa"/>
          </w:tcPr>
          <w:p w14:paraId="428C2E1A" w14:textId="77777777" w:rsidR="00F33A51" w:rsidRPr="002838C4" w:rsidRDefault="00F33A51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</w:tr>
    </w:tbl>
    <w:p w14:paraId="7A4E6884" w14:textId="77777777" w:rsidR="00F33A51" w:rsidRPr="002838C4" w:rsidRDefault="00F33A51" w:rsidP="00F33A51">
      <w:pPr>
        <w:spacing w:line="220" w:lineRule="exact"/>
        <w:ind w:left="526" w:hangingChars="257" w:hanging="526"/>
        <w:rPr>
          <w:rFonts w:ascii="ＭＳ 明朝" w:eastAsia="ＭＳ 明朝" w:hAnsi="ＭＳ 明朝" w:cs="Times New Roman"/>
          <w:bCs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 xml:space="preserve">　　</w:t>
      </w:r>
      <w:r w:rsidRPr="002838C4">
        <w:rPr>
          <w:rFonts w:ascii="ＭＳ 明朝" w:eastAsia="ＭＳ 明朝" w:hAnsi="ＭＳ 明朝" w:cs="Times New Roman" w:hint="eastAsia"/>
          <w:bCs/>
          <w:spacing w:val="-8"/>
          <w:sz w:val="22"/>
        </w:rPr>
        <w:t>注　制作企画企業がある場合は、併記して記載してください。</w:t>
      </w:r>
    </w:p>
    <w:p w14:paraId="2D0C9A46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b/>
          <w:spacing w:val="-8"/>
          <w:sz w:val="22"/>
        </w:rPr>
      </w:pPr>
    </w:p>
    <w:p w14:paraId="57872EE5" w14:textId="77777777" w:rsidR="00F33A51" w:rsidRPr="002838C4" w:rsidRDefault="00F33A51" w:rsidP="00842F26">
      <w:pPr>
        <w:rPr>
          <w:rFonts w:ascii="ＭＳ 明朝" w:eastAsia="ＭＳ 明朝" w:hAnsi="ＭＳ 明朝" w:cs="Times New Roman"/>
          <w:b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>７．</w:t>
      </w: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添付資料</w:t>
      </w:r>
    </w:p>
    <w:p w14:paraId="781EDB42" w14:textId="7171809F" w:rsidR="00F33A51" w:rsidRPr="002838C4" w:rsidRDefault="00F33A51" w:rsidP="00842F26">
      <w:pPr>
        <w:ind w:leftChars="68" w:left="349" w:hangingChars="101" w:hanging="206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１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）申請者の印鑑証明書（過去に申請のある者は、変更がない限り提出の必要はありません。）</w:t>
      </w:r>
    </w:p>
    <w:p w14:paraId="41BD0E20" w14:textId="2098BFE2" w:rsidR="00DF69E9" w:rsidRDefault="00F33A51" w:rsidP="00842F26">
      <w:pPr>
        <w:ind w:left="349" w:rightChars="-354" w:right="-743" w:hangingChars="171" w:hanging="349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</w:t>
      </w:r>
      <w:r w:rsidR="00842F26">
        <w:rPr>
          <w:rFonts w:ascii="ＭＳ 明朝" w:eastAsia="ＭＳ 明朝" w:hAnsi="ＭＳ 明朝" w:cs="Times New Roman" w:hint="eastAsia"/>
          <w:spacing w:val="-8"/>
          <w:sz w:val="22"/>
        </w:rPr>
        <w:t xml:space="preserve"> （２）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申請者の事業内容がわかる資料（過去に申請のある者は、変更がない限り提出の必要はありませ</w:t>
      </w:r>
    </w:p>
    <w:p w14:paraId="52CE6B89" w14:textId="1744B413" w:rsidR="00F33A51" w:rsidRPr="002838C4" w:rsidRDefault="00F33A51" w:rsidP="00DF69E9">
      <w:pPr>
        <w:ind w:leftChars="100" w:left="210" w:rightChars="-354" w:right="-743" w:firstLineChars="400" w:firstLine="816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ん。）</w:t>
      </w:r>
    </w:p>
    <w:p w14:paraId="54004AA6" w14:textId="77777777" w:rsidR="00F33A51" w:rsidRPr="002838C4" w:rsidRDefault="00F33A51" w:rsidP="00842F26">
      <w:pPr>
        <w:ind w:leftChars="83" w:left="349" w:hangingChars="86" w:hanging="175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　・企業の場合：現在事項全部証明書及び会社の事業内容を紹介した要覧、パンフレット等</w:t>
      </w:r>
    </w:p>
    <w:p w14:paraId="2A3CA104" w14:textId="77777777" w:rsidR="00F33A51" w:rsidRPr="002838C4" w:rsidRDefault="00F33A51" w:rsidP="00842F26">
      <w:pPr>
        <w:ind w:leftChars="83" w:left="349" w:hangingChars="86" w:hanging="175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　・個人の場合：作品展への出展実績、事業内容を紹介したホームページ等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 </w:t>
      </w:r>
    </w:p>
    <w:p w14:paraId="772E59D1" w14:textId="7B2F67BF" w:rsidR="00F33A51" w:rsidRPr="002838C4" w:rsidRDefault="00F33A51" w:rsidP="00842F26">
      <w:pPr>
        <w:ind w:firstLineChars="100" w:firstLine="204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３）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製品開発企画（別紙様式２）</w:t>
      </w:r>
    </w:p>
    <w:p w14:paraId="48388DA7" w14:textId="77777777" w:rsidR="00F33A51" w:rsidRPr="002838C4" w:rsidRDefault="00F33A51" w:rsidP="00842F26">
      <w:pPr>
        <w:ind w:firstLineChars="100" w:firstLine="204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（４）純国産マーク使用許諾契約書（別紙様式３）</w:t>
      </w:r>
    </w:p>
    <w:p w14:paraId="3C9F1AB5" w14:textId="28284F1D" w:rsidR="00F33A51" w:rsidRPr="002838C4" w:rsidRDefault="00F33A51" w:rsidP="00842F26">
      <w:pPr>
        <w:ind w:firstLineChars="100" w:firstLine="204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（</w:t>
      </w:r>
      <w:r w:rsidR="00DF69E9">
        <w:rPr>
          <w:rFonts w:ascii="ＭＳ 明朝" w:eastAsia="ＭＳ 明朝" w:hAnsi="ＭＳ 明朝" w:cs="Times New Roman" w:hint="eastAsia"/>
          <w:spacing w:val="-8"/>
          <w:sz w:val="22"/>
        </w:rPr>
        <w:t>５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）純国産絹マークの証紙交付申請書（別紙様式４）</w:t>
      </w:r>
    </w:p>
    <w:p w14:paraId="3ED05FD4" w14:textId="36188C35" w:rsidR="00F33A51" w:rsidRPr="002838C4" w:rsidRDefault="00F33A51" w:rsidP="00842F26">
      <w:pPr>
        <w:ind w:firstLineChars="100" w:firstLine="204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（</w:t>
      </w:r>
      <w:r w:rsidR="00DF69E9">
        <w:rPr>
          <w:rFonts w:ascii="ＭＳ 明朝" w:eastAsia="ＭＳ 明朝" w:hAnsi="ＭＳ 明朝" w:cs="Times New Roman" w:hint="eastAsia"/>
          <w:spacing w:val="-8"/>
          <w:sz w:val="22"/>
        </w:rPr>
        <w:t>６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）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商品見本（無い場合はイメージ図）</w:t>
      </w:r>
    </w:p>
    <w:p w14:paraId="5AF92C32" w14:textId="540F94FD" w:rsidR="00F33A51" w:rsidRPr="002838C4" w:rsidRDefault="00F33A51" w:rsidP="00842F26">
      <w:pPr>
        <w:ind w:firstLineChars="100" w:firstLine="204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（</w:t>
      </w:r>
      <w:r w:rsidR="00DF69E9">
        <w:rPr>
          <w:rFonts w:ascii="ＭＳ 明朝" w:eastAsia="ＭＳ 明朝" w:hAnsi="ＭＳ 明朝" w:cs="Times New Roman" w:hint="eastAsia"/>
          <w:spacing w:val="-8"/>
          <w:sz w:val="22"/>
        </w:rPr>
        <w:t>７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）その他蚕糸会が必要と認める書類</w:t>
      </w:r>
    </w:p>
    <w:p w14:paraId="2FD731D7" w14:textId="6E93D73D" w:rsidR="00F33A51" w:rsidRPr="002838C4" w:rsidRDefault="00F33A51" w:rsidP="00842F26">
      <w:pPr>
        <w:ind w:rightChars="-67" w:right="-141" w:firstLineChars="100" w:firstLine="204"/>
        <w:rPr>
          <w:rFonts w:ascii="ＭＳ 明朝" w:eastAsia="ＭＳ 明朝" w:hAnsi="ＭＳ 明朝"/>
          <w:sz w:val="22"/>
          <w:u w:color="FF0000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注　</w:t>
      </w:r>
      <w:r w:rsidRPr="002838C4">
        <w:rPr>
          <w:rFonts w:ascii="ＭＳ 明朝" w:eastAsia="ＭＳ 明朝" w:hAnsi="ＭＳ 明朝" w:cs="Times New Roman"/>
          <w:bCs/>
          <w:spacing w:val="-8"/>
          <w:sz w:val="22"/>
        </w:rPr>
        <w:t>５．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の資材利用にあたっては運用基準２．（３）に基づくデザイン見本を提出してください。</w:t>
      </w:r>
    </w:p>
    <w:p w14:paraId="15795354" w14:textId="6F876A93" w:rsidR="00842F26" w:rsidRDefault="00842F26">
      <w:pPr>
        <w:widowControl/>
        <w:jc w:val="left"/>
        <w:rPr>
          <w:rFonts w:ascii="ＭＳ 明朝" w:eastAsia="ＭＳ 明朝" w:hAnsi="ＭＳ 明朝" w:cs="Times New Roman"/>
          <w:spacing w:val="-8"/>
          <w:sz w:val="22"/>
        </w:rPr>
      </w:pPr>
      <w:r>
        <w:rPr>
          <w:rFonts w:ascii="ＭＳ 明朝" w:eastAsia="ＭＳ 明朝" w:hAnsi="ＭＳ 明朝" w:cs="Times New Roman"/>
          <w:spacing w:val="-8"/>
          <w:sz w:val="22"/>
        </w:rPr>
        <w:br w:type="page"/>
      </w:r>
    </w:p>
    <w:p w14:paraId="39108363" w14:textId="77777777" w:rsidR="002838C4" w:rsidRPr="002838C4" w:rsidRDefault="002838C4" w:rsidP="00AA5DCE">
      <w:pPr>
        <w:ind w:left="204" w:hangingChars="100" w:hanging="204"/>
        <w:rPr>
          <w:rFonts w:ascii="ＭＳ 明朝" w:eastAsia="ＭＳ 明朝" w:hAnsi="ＭＳ 明朝" w:cs="Times New Roman"/>
          <w:spacing w:val="-8"/>
          <w:sz w:val="22"/>
        </w:rPr>
      </w:pPr>
    </w:p>
    <w:p w14:paraId="4D37DD4A" w14:textId="740F994F" w:rsidR="00F33A51" w:rsidRPr="002838C4" w:rsidRDefault="00F33A51" w:rsidP="00AA5DCE">
      <w:pPr>
        <w:ind w:left="204" w:hangingChars="100" w:hanging="204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(製糸会社用別紙様式１)</w:t>
      </w:r>
    </w:p>
    <w:p w14:paraId="73313F44" w14:textId="77777777" w:rsidR="00F33A51" w:rsidRPr="002838C4" w:rsidRDefault="00F33A51" w:rsidP="00F33A51">
      <w:pPr>
        <w:jc w:val="center"/>
        <w:rPr>
          <w:rFonts w:ascii="ＭＳ 明朝" w:eastAsia="ＭＳ 明朝" w:hAnsi="ＭＳ 明朝" w:cs="Times New Roman"/>
          <w:b/>
          <w:spacing w:val="-8"/>
          <w:sz w:val="28"/>
          <w:szCs w:val="28"/>
        </w:rPr>
      </w:pPr>
      <w:r w:rsidRPr="002838C4">
        <w:rPr>
          <w:rFonts w:ascii="ＭＳ 明朝" w:eastAsia="ＭＳ 明朝" w:hAnsi="ＭＳ 明朝" w:cs="Times New Roman"/>
          <w:b/>
          <w:spacing w:val="-8"/>
          <w:sz w:val="28"/>
          <w:szCs w:val="28"/>
        </w:rPr>
        <w:t>純国産絹マーク使用許諾申請書</w:t>
      </w:r>
    </w:p>
    <w:p w14:paraId="4354F64F" w14:textId="77777777" w:rsidR="00F33A51" w:rsidRPr="002838C4" w:rsidRDefault="00F33A51" w:rsidP="00F33A51">
      <w:pPr>
        <w:ind w:right="442"/>
        <w:jc w:val="center"/>
        <w:rPr>
          <w:rFonts w:ascii="ＭＳ 明朝" w:eastAsia="ＭＳ 明朝" w:hAnsi="ＭＳ 明朝" w:cs="Times New Roman"/>
          <w:b/>
          <w:spacing w:val="-8"/>
          <w:sz w:val="28"/>
          <w:szCs w:val="28"/>
        </w:rPr>
      </w:pPr>
      <w:r w:rsidRPr="002838C4">
        <w:rPr>
          <w:rFonts w:ascii="ＭＳ 明朝" w:eastAsia="ＭＳ 明朝" w:hAnsi="ＭＳ 明朝" w:cs="Times New Roman" w:hint="eastAsia"/>
          <w:b/>
          <w:sz w:val="28"/>
          <w:szCs w:val="28"/>
        </w:rPr>
        <w:t>［（西　暦）－第○次］</w:t>
      </w:r>
    </w:p>
    <w:p w14:paraId="2D7A100A" w14:textId="77777777" w:rsidR="00F33A51" w:rsidRPr="002838C4" w:rsidRDefault="00F33A51" w:rsidP="00AA5DCE">
      <w:pPr>
        <w:jc w:val="righ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西暦）　　年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　月　　日</w:t>
      </w:r>
    </w:p>
    <w:p w14:paraId="3EC61338" w14:textId="77777777" w:rsidR="00F33A51" w:rsidRPr="002838C4" w:rsidRDefault="00F33A51" w:rsidP="00AA5DCE">
      <w:pPr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一般財団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法人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大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日本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蚕糸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会</w:t>
      </w:r>
    </w:p>
    <w:p w14:paraId="4FDC1F0A" w14:textId="77777777" w:rsidR="00F33A51" w:rsidRPr="002838C4" w:rsidRDefault="00F33A51" w:rsidP="00AA5DCE">
      <w:pPr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会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頭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○○　○○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殿</w:t>
      </w:r>
    </w:p>
    <w:p w14:paraId="4A9F985A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</w:p>
    <w:p w14:paraId="67A486BD" w14:textId="77777777" w:rsidR="00F33A51" w:rsidRPr="002838C4" w:rsidRDefault="00F33A51" w:rsidP="00F33A51">
      <w:pPr>
        <w:spacing w:line="0" w:lineRule="atLeas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　　　　　　　　　　　　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     　　　　</w:t>
      </w:r>
    </w:p>
    <w:p w14:paraId="2DD1FCE5" w14:textId="77777777" w:rsidR="00F33A51" w:rsidRPr="002838C4" w:rsidRDefault="00F33A51" w:rsidP="00083907">
      <w:pPr>
        <w:spacing w:line="0" w:lineRule="atLeast"/>
        <w:ind w:firstLineChars="1300" w:firstLine="265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申請者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所在地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〒000-0000　○○県○○市○○0-0-0</w:t>
      </w:r>
    </w:p>
    <w:p w14:paraId="6BDF96CF" w14:textId="77777777" w:rsidR="00F33A51" w:rsidRPr="002838C4" w:rsidRDefault="00F33A51" w:rsidP="00083907">
      <w:pPr>
        <w:spacing w:line="0" w:lineRule="atLeast"/>
        <w:ind w:firstLineChars="1700" w:firstLine="346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企業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株式会社○○○○</w:t>
      </w:r>
    </w:p>
    <w:p w14:paraId="7BA9772F" w14:textId="77777777" w:rsidR="00F33A51" w:rsidRPr="002838C4" w:rsidRDefault="00F33A51" w:rsidP="00083907">
      <w:pPr>
        <w:spacing w:line="0" w:lineRule="atLeast"/>
        <w:ind w:firstLineChars="1700" w:firstLine="346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代表者名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代表取締役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○○　○○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　　　　印</w:t>
      </w:r>
    </w:p>
    <w:p w14:paraId="2F4E4D2C" w14:textId="6F3514E0" w:rsidR="00F33A51" w:rsidRPr="002838C4" w:rsidRDefault="00F33A51" w:rsidP="00F33A51">
      <w:pPr>
        <w:spacing w:line="0" w:lineRule="atLeas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　　　　　　　　　　</w:t>
      </w:r>
      <w:r w:rsidR="00083907">
        <w:rPr>
          <w:rFonts w:ascii="ＭＳ 明朝" w:eastAsia="ＭＳ 明朝" w:hAnsi="ＭＳ 明朝" w:cs="Times New Roman" w:hint="eastAsia"/>
          <w:spacing w:val="-8"/>
          <w:sz w:val="22"/>
        </w:rPr>
        <w:t xml:space="preserve">　　　　　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電話番号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000-000-0000</w:t>
      </w:r>
    </w:p>
    <w:p w14:paraId="69F357A4" w14:textId="34D47344" w:rsidR="00F33A51" w:rsidRPr="002838C4" w:rsidRDefault="00F33A51" w:rsidP="00F33A51">
      <w:pPr>
        <w:spacing w:line="0" w:lineRule="atLeas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　　　　　　　　　</w:t>
      </w:r>
      <w:r w:rsidR="00083907">
        <w:rPr>
          <w:rFonts w:ascii="ＭＳ 明朝" w:eastAsia="ＭＳ 明朝" w:hAnsi="ＭＳ 明朝" w:cs="Times New Roman" w:hint="eastAsia"/>
          <w:spacing w:val="-8"/>
          <w:sz w:val="22"/>
        </w:rPr>
        <w:t xml:space="preserve">　　　　　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表示者登録番号　000　←新規未記入</w:t>
      </w:r>
    </w:p>
    <w:p w14:paraId="3776136F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</w:p>
    <w:p w14:paraId="47D44F88" w14:textId="77777777" w:rsidR="00F33A51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</w:p>
    <w:p w14:paraId="31F1AE86" w14:textId="77777777" w:rsidR="00170948" w:rsidRPr="002838C4" w:rsidRDefault="00170948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</w:p>
    <w:p w14:paraId="36FBF5D0" w14:textId="77777777" w:rsidR="00F33A51" w:rsidRPr="002838C4" w:rsidRDefault="00F33A51" w:rsidP="00170948">
      <w:pPr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下記の製品に純国産絹マークを添付したいので、純国産絹マーク管理規程第７条第１項の規</w:t>
      </w:r>
      <w:r w:rsidRPr="002838C4">
        <w:rPr>
          <w:rFonts w:ascii="ＭＳ 明朝" w:eastAsia="ＭＳ 明朝" w:hAnsi="ＭＳ 明朝" w:cs="Times New Roman"/>
          <w:spacing w:val="-8"/>
          <w:sz w:val="22"/>
          <w:u w:color="FF0000"/>
        </w:rPr>
        <w:t>定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により、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純国産絹マーク使用許諾契約の締結を申請します。</w:t>
      </w:r>
    </w:p>
    <w:p w14:paraId="7B120B7E" w14:textId="77777777" w:rsidR="00F33A51" w:rsidRPr="002838C4" w:rsidRDefault="00F33A51" w:rsidP="00DF69E9">
      <w:pPr>
        <w:jc w:val="center"/>
        <w:rPr>
          <w:rFonts w:ascii="ＭＳ 明朝" w:eastAsia="ＭＳ 明朝" w:hAnsi="ＭＳ 明朝" w:cs="Times New Roman"/>
          <w:spacing w:val="-8"/>
          <w:sz w:val="22"/>
        </w:rPr>
      </w:pPr>
    </w:p>
    <w:p w14:paraId="5BC09262" w14:textId="77777777" w:rsidR="00170948" w:rsidRDefault="00F33A51" w:rsidP="00DF69E9">
      <w:pPr>
        <w:pStyle w:val="aa"/>
        <w:rPr>
          <w:spacing w:val="-8"/>
          <w:sz w:val="22"/>
          <w:szCs w:val="22"/>
        </w:rPr>
      </w:pPr>
      <w:r w:rsidRPr="002838C4">
        <w:rPr>
          <w:spacing w:val="-8"/>
          <w:sz w:val="22"/>
          <w:szCs w:val="22"/>
        </w:rPr>
        <w:t>記</w:t>
      </w:r>
    </w:p>
    <w:p w14:paraId="2E180BBC" w14:textId="77777777" w:rsidR="00170948" w:rsidRPr="00170948" w:rsidRDefault="00170948" w:rsidP="00170948"/>
    <w:p w14:paraId="5A42BF75" w14:textId="5C012301" w:rsidR="00F33A51" w:rsidRPr="002838C4" w:rsidRDefault="00F33A51" w:rsidP="00170948">
      <w:pPr>
        <w:pStyle w:val="aa"/>
        <w:jc w:val="left"/>
        <w:rPr>
          <w:b/>
          <w:spacing w:val="-8"/>
          <w:sz w:val="22"/>
          <w:szCs w:val="22"/>
        </w:rPr>
      </w:pPr>
      <w:r w:rsidRPr="002838C4">
        <w:rPr>
          <w:rFonts w:hint="eastAsia"/>
          <w:b/>
          <w:spacing w:val="-8"/>
          <w:sz w:val="22"/>
          <w:szCs w:val="22"/>
        </w:rPr>
        <w:t>１．製品種別及び製造見込み数量</w:t>
      </w:r>
      <w:r w:rsidR="00170948">
        <w:rPr>
          <w:rFonts w:hint="eastAsia"/>
          <w:b/>
          <w:spacing w:val="-8"/>
          <w:sz w:val="22"/>
          <w:szCs w:val="22"/>
        </w:rPr>
        <w:t xml:space="preserve">　　　　　　　</w:t>
      </w:r>
      <w:r w:rsidRPr="002838C4">
        <w:rPr>
          <w:rFonts w:hint="eastAsia"/>
          <w:bCs/>
          <w:spacing w:val="-8"/>
          <w:sz w:val="22"/>
          <w:szCs w:val="22"/>
        </w:rPr>
        <w:t xml:space="preserve">　　</w:t>
      </w:r>
      <w:r w:rsidR="00170948">
        <w:rPr>
          <w:rFonts w:hint="eastAsia"/>
          <w:bCs/>
          <w:spacing w:val="-8"/>
          <w:sz w:val="22"/>
          <w:szCs w:val="22"/>
        </w:rPr>
        <w:t xml:space="preserve">　　　　　　　</w:t>
      </w:r>
      <w:r w:rsidRPr="002838C4">
        <w:rPr>
          <w:rFonts w:hint="eastAsia"/>
          <w:bCs/>
          <w:spacing w:val="-8"/>
          <w:sz w:val="22"/>
          <w:szCs w:val="22"/>
        </w:rPr>
        <w:t xml:space="preserve">　　　　単位；ｋｇ、枚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435"/>
        <w:gridCol w:w="2126"/>
        <w:gridCol w:w="2268"/>
        <w:gridCol w:w="1955"/>
      </w:tblGrid>
      <w:tr w:rsidR="00A43C2D" w:rsidRPr="00A43C2D" w14:paraId="3C7BC8CF" w14:textId="77777777" w:rsidTr="00170948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137" w14:textId="77777777" w:rsidR="00F33A51" w:rsidRPr="00A43C2D" w:rsidRDefault="00F33A51" w:rsidP="00170948">
            <w:pPr>
              <w:widowControl/>
              <w:jc w:val="center"/>
              <w:rPr>
                <w:rFonts w:ascii="ＭＳ 明朝" w:eastAsia="ＭＳ 明朝" w:hAnsi="ＭＳ 明朝" w:cs="Times New Roman"/>
                <w:bCs/>
                <w:spacing w:val="-8"/>
                <w:sz w:val="22"/>
              </w:rPr>
            </w:pPr>
            <w:r w:rsidRPr="00A43C2D">
              <w:rPr>
                <w:rFonts w:ascii="ＭＳ 明朝" w:eastAsia="ＭＳ 明朝" w:hAnsi="ＭＳ 明朝" w:cs="Times New Roman" w:hint="eastAsia"/>
                <w:bCs/>
                <w:spacing w:val="-8"/>
                <w:sz w:val="22"/>
              </w:rPr>
              <w:t>製品種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289" w14:textId="77777777" w:rsidR="00F33A51" w:rsidRPr="00A43C2D" w:rsidRDefault="00F33A51" w:rsidP="00170948">
            <w:pPr>
              <w:widowControl/>
              <w:jc w:val="center"/>
              <w:rPr>
                <w:rFonts w:ascii="ＭＳ 明朝" w:eastAsia="ＭＳ 明朝" w:hAnsi="ＭＳ 明朝" w:cs="Times New Roman"/>
                <w:bCs/>
                <w:spacing w:val="-8"/>
                <w:sz w:val="22"/>
              </w:rPr>
            </w:pPr>
            <w:r w:rsidRPr="00A43C2D">
              <w:rPr>
                <w:rFonts w:ascii="ＭＳ 明朝" w:eastAsia="ＭＳ 明朝" w:hAnsi="ＭＳ 明朝" w:cs="Times New Roman" w:hint="eastAsia"/>
                <w:bCs/>
                <w:spacing w:val="-8"/>
                <w:sz w:val="22"/>
              </w:rPr>
              <w:t>年間製造見込み数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64B" w14:textId="77777777" w:rsidR="00F33A51" w:rsidRPr="00A43C2D" w:rsidRDefault="00F33A51" w:rsidP="00170948">
            <w:pPr>
              <w:widowControl/>
              <w:jc w:val="center"/>
              <w:rPr>
                <w:rFonts w:ascii="ＭＳ 明朝" w:eastAsia="ＭＳ 明朝" w:hAnsi="ＭＳ 明朝" w:cs="Times New Roman"/>
                <w:bCs/>
                <w:spacing w:val="-8"/>
                <w:sz w:val="22"/>
              </w:rPr>
            </w:pPr>
            <w:r w:rsidRPr="00A43C2D">
              <w:rPr>
                <w:rFonts w:ascii="ＭＳ 明朝" w:eastAsia="ＭＳ 明朝" w:hAnsi="ＭＳ 明朝" w:cs="Times New Roman" w:hint="eastAsia"/>
                <w:bCs/>
                <w:spacing w:val="-8"/>
                <w:sz w:val="22"/>
              </w:rPr>
              <w:t>マーク添付見込み数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1BF" w14:textId="77777777" w:rsidR="00F33A51" w:rsidRPr="00A43C2D" w:rsidRDefault="00F33A51" w:rsidP="00170948">
            <w:pPr>
              <w:widowControl/>
              <w:jc w:val="center"/>
              <w:rPr>
                <w:rFonts w:ascii="ＭＳ 明朝" w:eastAsia="ＭＳ 明朝" w:hAnsi="ＭＳ 明朝" w:cs="Times New Roman"/>
                <w:bCs/>
                <w:spacing w:val="-8"/>
                <w:sz w:val="22"/>
              </w:rPr>
            </w:pPr>
            <w:r w:rsidRPr="00A43C2D">
              <w:rPr>
                <w:rFonts w:ascii="ＭＳ 明朝" w:eastAsia="ＭＳ 明朝" w:hAnsi="ＭＳ 明朝" w:cs="Times New Roman" w:hint="eastAsia"/>
                <w:bCs/>
                <w:spacing w:val="-8"/>
                <w:sz w:val="22"/>
              </w:rPr>
              <w:t>備考</w:t>
            </w:r>
          </w:p>
        </w:tc>
      </w:tr>
      <w:tr w:rsidR="00A43C2D" w:rsidRPr="00A43C2D" w14:paraId="5160BCA6" w14:textId="77777777" w:rsidTr="00170948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0BE" w14:textId="77777777" w:rsidR="00F33A51" w:rsidRPr="00A43C2D" w:rsidRDefault="00F33A51" w:rsidP="00170948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pacing w:val="-8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72C" w14:textId="77777777" w:rsidR="00F33A51" w:rsidRPr="00A43C2D" w:rsidRDefault="00F33A51" w:rsidP="00170948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pacing w:val="-8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70F" w14:textId="77777777" w:rsidR="00F33A51" w:rsidRPr="00A43C2D" w:rsidRDefault="00F33A51" w:rsidP="00170948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pacing w:val="-8"/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D82" w14:textId="77777777" w:rsidR="00F33A51" w:rsidRPr="00A43C2D" w:rsidRDefault="00F33A51" w:rsidP="00170948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pacing w:val="-8"/>
                <w:sz w:val="22"/>
              </w:rPr>
            </w:pPr>
          </w:p>
        </w:tc>
      </w:tr>
      <w:tr w:rsidR="00A43C2D" w:rsidRPr="00A43C2D" w14:paraId="75837678" w14:textId="77777777" w:rsidTr="00170948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FD88" w14:textId="77777777" w:rsidR="00F33A51" w:rsidRPr="00A43C2D" w:rsidRDefault="00F33A51" w:rsidP="00170948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pacing w:val="-8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9FD" w14:textId="77777777" w:rsidR="00F33A51" w:rsidRPr="00A43C2D" w:rsidRDefault="00F33A51" w:rsidP="00170948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pacing w:val="-8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1F80" w14:textId="77777777" w:rsidR="00F33A51" w:rsidRPr="00A43C2D" w:rsidRDefault="00F33A51" w:rsidP="00170948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pacing w:val="-8"/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B01" w14:textId="77777777" w:rsidR="00F33A51" w:rsidRPr="00A43C2D" w:rsidRDefault="00F33A51" w:rsidP="00170948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pacing w:val="-8"/>
                <w:sz w:val="22"/>
              </w:rPr>
            </w:pPr>
          </w:p>
        </w:tc>
      </w:tr>
      <w:tr w:rsidR="00A43C2D" w:rsidRPr="00A43C2D" w14:paraId="6917C245" w14:textId="77777777" w:rsidTr="00170948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304" w14:textId="77777777" w:rsidR="00F33A51" w:rsidRPr="00A43C2D" w:rsidRDefault="00F33A51" w:rsidP="00170948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pacing w:val="-8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02B" w14:textId="77777777" w:rsidR="00F33A51" w:rsidRPr="00A43C2D" w:rsidRDefault="00F33A51" w:rsidP="00170948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pacing w:val="-8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B28" w14:textId="77777777" w:rsidR="00F33A51" w:rsidRPr="00A43C2D" w:rsidRDefault="00F33A51" w:rsidP="00170948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pacing w:val="-8"/>
                <w:sz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8D6" w14:textId="77777777" w:rsidR="00F33A51" w:rsidRPr="00A43C2D" w:rsidRDefault="00F33A51" w:rsidP="00170948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spacing w:val="-8"/>
                <w:sz w:val="22"/>
              </w:rPr>
            </w:pPr>
          </w:p>
        </w:tc>
      </w:tr>
    </w:tbl>
    <w:p w14:paraId="4F84CAAD" w14:textId="77777777" w:rsidR="00F33A51" w:rsidRPr="002838C4" w:rsidRDefault="00F33A51" w:rsidP="00170948">
      <w:pPr>
        <w:widowControl/>
        <w:jc w:val="left"/>
        <w:rPr>
          <w:rFonts w:ascii="ＭＳ 明朝" w:eastAsia="ＭＳ 明朝" w:hAnsi="ＭＳ 明朝" w:cs="Times New Roman"/>
          <w:bCs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bCs/>
          <w:spacing w:val="-8"/>
          <w:sz w:val="22"/>
        </w:rPr>
        <w:t>記入上の注意</w:t>
      </w:r>
    </w:p>
    <w:p w14:paraId="3460211F" w14:textId="41E1A594" w:rsidR="00F33A51" w:rsidRPr="003D7AE8" w:rsidRDefault="00F33A51" w:rsidP="00170948">
      <w:pPr>
        <w:widowControl/>
        <w:jc w:val="left"/>
        <w:rPr>
          <w:rFonts w:ascii="ＭＳ 明朝" w:eastAsia="ＭＳ 明朝" w:hAnsi="ＭＳ 明朝" w:cs="Times New Roman"/>
          <w:bCs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bCs/>
          <w:spacing w:val="-8"/>
          <w:sz w:val="22"/>
        </w:rPr>
        <w:t xml:space="preserve">　</w:t>
      </w:r>
      <w:r w:rsidR="00DF69E9" w:rsidRPr="00DF69E9">
        <w:rPr>
          <w:rFonts w:ascii="ＭＳ 明朝" w:eastAsia="ＭＳ 明朝" w:hAnsi="ＭＳ 明朝" w:cs="Times New Roman" w:hint="eastAsia"/>
          <w:bCs/>
          <w:spacing w:val="-8"/>
          <w:sz w:val="22"/>
        </w:rPr>
        <w:t>製品種別には普通生糸、特殊生糸、キビソの別を記入して下さい。なお、普通生糸とは、普通蚕品種（春嶺×鐘月、錦秋×鐘和）、ぐんま</w:t>
      </w:r>
      <w:r w:rsidR="00DF69E9" w:rsidRPr="00DF69E9">
        <w:rPr>
          <w:rFonts w:ascii="ＭＳ 明朝" w:eastAsia="ＭＳ 明朝" w:hAnsi="ＭＳ 明朝" w:cs="Times New Roman"/>
          <w:bCs/>
          <w:spacing w:val="-8"/>
          <w:sz w:val="22"/>
        </w:rPr>
        <w:t>200、なつこ、朝・日×東・海、太平×長安等（以下｢普通蚕品種等｣という）の繭を用いて器械繰糸した生糸をいい、特殊生糸とは、普通蚕品種等以外の蚕品種の繭を用いて器械繰糸した生糸、又は特色ある操糸方法で製造された生糸(ネットロウシルク、玉糸、太繊度低張力糸、シルクトウ等)を言います。</w:t>
      </w:r>
    </w:p>
    <w:p w14:paraId="66E366AB" w14:textId="77777777" w:rsidR="00F33A51" w:rsidRPr="002838C4" w:rsidRDefault="00F33A51" w:rsidP="00F33A51">
      <w:pPr>
        <w:spacing w:line="220" w:lineRule="exact"/>
        <w:ind w:firstLineChars="200" w:firstLine="408"/>
        <w:rPr>
          <w:rFonts w:ascii="ＭＳ 明朝" w:eastAsia="ＭＳ 明朝" w:hAnsi="ＭＳ 明朝" w:cs="Times New Roman"/>
          <w:bCs/>
          <w:spacing w:val="-8"/>
          <w:sz w:val="22"/>
        </w:rPr>
      </w:pPr>
    </w:p>
    <w:p w14:paraId="3068ACD2" w14:textId="77777777" w:rsidR="00144042" w:rsidRDefault="00144042">
      <w:pPr>
        <w:widowControl/>
        <w:jc w:val="left"/>
        <w:rPr>
          <w:rFonts w:ascii="ＭＳ 明朝" w:eastAsia="ＭＳ 明朝" w:hAnsi="ＭＳ 明朝" w:cs="Times New Roman"/>
          <w:b/>
          <w:spacing w:val="-8"/>
          <w:sz w:val="22"/>
        </w:rPr>
      </w:pPr>
      <w:r>
        <w:rPr>
          <w:rFonts w:ascii="ＭＳ 明朝" w:eastAsia="ＭＳ 明朝" w:hAnsi="ＭＳ 明朝" w:cs="Times New Roman"/>
          <w:b/>
          <w:spacing w:val="-8"/>
          <w:sz w:val="22"/>
        </w:rPr>
        <w:br w:type="page"/>
      </w:r>
    </w:p>
    <w:p w14:paraId="3CE6A81B" w14:textId="66B45D35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b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lastRenderedPageBreak/>
        <w:t>２．証紙における表示内容</w:t>
      </w:r>
    </w:p>
    <w:p w14:paraId="77CBE28E" w14:textId="77777777" w:rsidR="00F33A51" w:rsidRPr="002838C4" w:rsidRDefault="00F33A51" w:rsidP="00144042">
      <w:pPr>
        <w:ind w:firstLineChars="100" w:firstLine="204"/>
        <w:rPr>
          <w:rFonts w:ascii="ＭＳ 明朝" w:eastAsia="ＭＳ 明朝" w:hAnsi="ＭＳ 明朝" w:cs="Times New Roman"/>
          <w:bCs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bCs/>
          <w:spacing w:val="-8"/>
          <w:sz w:val="22"/>
        </w:rPr>
        <w:t>「国内産の繭から製造された生糸です。」又は「国内産の繭から製造されたキビソです。」</w:t>
      </w:r>
    </w:p>
    <w:p w14:paraId="63BF5E1D" w14:textId="77777777" w:rsidR="00F33A51" w:rsidRPr="002838C4" w:rsidRDefault="00F33A51" w:rsidP="00F33A51">
      <w:pPr>
        <w:spacing w:line="220" w:lineRule="exact"/>
        <w:ind w:firstLineChars="500" w:firstLine="1020"/>
        <w:rPr>
          <w:rFonts w:ascii="ＭＳ 明朝" w:eastAsia="ＭＳ 明朝" w:hAnsi="ＭＳ 明朝" w:cs="Times New Roman"/>
          <w:bCs/>
          <w:spacing w:val="-8"/>
          <w:sz w:val="22"/>
        </w:rPr>
      </w:pPr>
    </w:p>
    <w:p w14:paraId="3F8A7A8B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３．</w:t>
      </w: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>連携</w:t>
      </w: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企業名</w:t>
      </w: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企業名は正式名称で記入すること）</w:t>
      </w:r>
    </w:p>
    <w:p w14:paraId="3E8BF193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　　　　　　（調達予定の繭生産企業名全て記入すること）</w:t>
      </w:r>
    </w:p>
    <w:p w14:paraId="19BF6E65" w14:textId="77777777" w:rsidR="00F33A51" w:rsidRPr="002838C4" w:rsidRDefault="00F33A51" w:rsidP="00144042">
      <w:pPr>
        <w:ind w:firstLineChars="200" w:firstLine="40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繭生産　　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所在地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〒000-0000　○○県○○市○○町0-0-0　</w:t>
      </w:r>
    </w:p>
    <w:p w14:paraId="5FFAD1EF" w14:textId="77777777" w:rsidR="00F33A51" w:rsidRPr="002838C4" w:rsidRDefault="00F33A51" w:rsidP="00144042">
      <w:pPr>
        <w:ind w:firstLineChars="600" w:firstLine="1224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企業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○○農業協同組合</w:t>
      </w:r>
    </w:p>
    <w:p w14:paraId="3454B556" w14:textId="77777777" w:rsidR="00F33A51" w:rsidRPr="002838C4" w:rsidRDefault="00F33A51" w:rsidP="00144042">
      <w:pPr>
        <w:ind w:firstLineChars="800" w:firstLine="163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代表者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代表理事組合長　○○　○○</w:t>
      </w:r>
    </w:p>
    <w:p w14:paraId="30BD7338" w14:textId="77777777" w:rsidR="00F33A51" w:rsidRPr="002838C4" w:rsidRDefault="00F33A51" w:rsidP="00144042">
      <w:pPr>
        <w:ind w:firstLineChars="800" w:firstLine="163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電話番号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00-0000-0000</w:t>
      </w:r>
    </w:p>
    <w:p w14:paraId="6EF9F00D" w14:textId="77777777" w:rsidR="00F33A51" w:rsidRPr="002838C4" w:rsidRDefault="00F33A51" w:rsidP="00144042">
      <w:pPr>
        <w:rPr>
          <w:rFonts w:ascii="ＭＳ 明朝" w:eastAsia="ＭＳ 明朝" w:hAnsi="ＭＳ 明朝" w:cs="Times New Roman"/>
          <w:spacing w:val="-8"/>
          <w:sz w:val="22"/>
        </w:rPr>
      </w:pPr>
    </w:p>
    <w:p w14:paraId="057B1238" w14:textId="77777777" w:rsidR="00F33A51" w:rsidRPr="002838C4" w:rsidRDefault="00F33A51" w:rsidP="00144042">
      <w:pPr>
        <w:ind w:firstLineChars="200" w:firstLine="40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製糸　　　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所在地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〒</w:t>
      </w:r>
    </w:p>
    <w:p w14:paraId="5D76AC9C" w14:textId="77777777" w:rsidR="00F33A51" w:rsidRPr="002838C4" w:rsidRDefault="00F33A51" w:rsidP="00144042">
      <w:pPr>
        <w:ind w:firstLineChars="700" w:firstLine="142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企業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　</w:t>
      </w:r>
    </w:p>
    <w:p w14:paraId="2CC8B457" w14:textId="77777777" w:rsidR="00F33A51" w:rsidRPr="002838C4" w:rsidRDefault="00F33A51" w:rsidP="00144042">
      <w:pPr>
        <w:ind w:firstLineChars="800" w:firstLine="163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代表者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</w:t>
      </w:r>
    </w:p>
    <w:p w14:paraId="2ABB3504" w14:textId="77777777" w:rsidR="00F33A51" w:rsidRPr="002838C4" w:rsidRDefault="00F33A51" w:rsidP="00144042">
      <w:pPr>
        <w:ind w:firstLineChars="800" w:firstLine="1632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>電話番号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　</w:t>
      </w:r>
    </w:p>
    <w:p w14:paraId="6AED91E6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</w:p>
    <w:p w14:paraId="37030E48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b/>
          <w:bCs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b/>
          <w:bCs/>
          <w:spacing w:val="-8"/>
          <w:sz w:val="22"/>
        </w:rPr>
        <w:t>４．製品等の特長</w:t>
      </w:r>
    </w:p>
    <w:p w14:paraId="0B479F06" w14:textId="77777777" w:rsidR="00F33A51" w:rsidRPr="002838C4" w:rsidRDefault="00F33A51" w:rsidP="00144042">
      <w:pPr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  <w:u w:color="FF0000"/>
        </w:rPr>
        <w:t xml:space="preserve">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(繰糸設備の特長(水、ボイラー設備等)、使用している繰糸機、繰糸工程(生繰り等)、繭の貯蔵方法（塩蔵等)、生糸の特長、品質基準、使用している蚕品種等アピールしたい点を記入して下さい。)</w:t>
      </w:r>
    </w:p>
    <w:p w14:paraId="55AC6BDD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spacing w:val="-8"/>
          <w:sz w:val="22"/>
        </w:rPr>
      </w:pPr>
    </w:p>
    <w:p w14:paraId="52B2F073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b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５．ポスター等宣伝資材用にマークを使用する場合は、資材名</w:t>
      </w: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>と使用開始日</w:t>
      </w: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を記入すること。</w:t>
      </w:r>
    </w:p>
    <w:p w14:paraId="35BF4C96" w14:textId="77777777" w:rsidR="00F33A51" w:rsidRPr="002838C4" w:rsidRDefault="00F33A51" w:rsidP="00144042">
      <w:pPr>
        <w:ind w:firstLineChars="100" w:firstLine="204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　資材名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：　　　　　　　　　　　　　　　　　　使用開始日：　　　　　　　　　　　　　　</w:t>
      </w:r>
    </w:p>
    <w:p w14:paraId="06E9E40C" w14:textId="77777777" w:rsidR="00F33A51" w:rsidRPr="002838C4" w:rsidRDefault="00F33A51" w:rsidP="00F33A51">
      <w:pPr>
        <w:spacing w:line="220" w:lineRule="exact"/>
        <w:ind w:left="524" w:hangingChars="257" w:hanging="524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/>
          <w:spacing w:val="-8"/>
          <w:sz w:val="22"/>
        </w:rPr>
        <w:t xml:space="preserve">　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資材名には、チラシ、パンフレット、ポスター、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ホームページ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等純国産絹マークを印刷する具体的な資材名を記入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）</w:t>
      </w:r>
    </w:p>
    <w:p w14:paraId="55DE53C2" w14:textId="77777777" w:rsidR="00F33A51" w:rsidRPr="002838C4" w:rsidRDefault="00F33A51" w:rsidP="00F33A51">
      <w:pPr>
        <w:spacing w:line="220" w:lineRule="exact"/>
        <w:ind w:left="524" w:hangingChars="257" w:hanging="524"/>
        <w:rPr>
          <w:rFonts w:ascii="ＭＳ 明朝" w:eastAsia="ＭＳ 明朝" w:hAnsi="ＭＳ 明朝" w:cs="Times New Roman"/>
          <w:spacing w:val="-8"/>
          <w:sz w:val="22"/>
        </w:rPr>
      </w:pPr>
    </w:p>
    <w:p w14:paraId="4D402A8B" w14:textId="77777777" w:rsidR="00F33A51" w:rsidRPr="002838C4" w:rsidRDefault="00F33A51" w:rsidP="00F33A51">
      <w:pPr>
        <w:spacing w:line="220" w:lineRule="exact"/>
        <w:ind w:left="526" w:hangingChars="257" w:hanging="526"/>
        <w:rPr>
          <w:rFonts w:ascii="ＭＳ 明朝" w:eastAsia="ＭＳ 明朝" w:hAnsi="ＭＳ 明朝" w:cs="Times New Roman"/>
          <w:b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>６．担当者名</w:t>
      </w:r>
    </w:p>
    <w:p w14:paraId="31ACF402" w14:textId="77777777" w:rsidR="00F33A51" w:rsidRPr="002838C4" w:rsidRDefault="00F33A51" w:rsidP="00F33A51">
      <w:pPr>
        <w:spacing w:line="220" w:lineRule="exact"/>
        <w:ind w:left="526" w:hangingChars="257" w:hanging="526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 xml:space="preserve">　　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申請企業名　(株)〇〇〇〇（#0000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088"/>
        <w:gridCol w:w="2589"/>
      </w:tblGrid>
      <w:tr w:rsidR="002838C4" w:rsidRPr="002838C4" w14:paraId="66FC6B09" w14:textId="77777777" w:rsidTr="00144042">
        <w:trPr>
          <w:trHeight w:val="360"/>
          <w:jc w:val="center"/>
        </w:trPr>
        <w:tc>
          <w:tcPr>
            <w:tcW w:w="2405" w:type="dxa"/>
            <w:vAlign w:val="center"/>
          </w:tcPr>
          <w:p w14:paraId="5319BE94" w14:textId="77777777" w:rsidR="00F33A51" w:rsidRPr="002838C4" w:rsidRDefault="00F33A51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担当者名（役職名）</w:t>
            </w:r>
          </w:p>
        </w:tc>
        <w:tc>
          <w:tcPr>
            <w:tcW w:w="1985" w:type="dxa"/>
            <w:vAlign w:val="center"/>
          </w:tcPr>
          <w:p w14:paraId="1DB1030B" w14:textId="77777777" w:rsidR="00F33A51" w:rsidRPr="002838C4" w:rsidRDefault="00F33A51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住　　　所</w:t>
            </w:r>
          </w:p>
        </w:tc>
        <w:tc>
          <w:tcPr>
            <w:tcW w:w="2088" w:type="dxa"/>
            <w:vAlign w:val="center"/>
          </w:tcPr>
          <w:p w14:paraId="2ACE7738" w14:textId="77777777" w:rsidR="00F33A51" w:rsidRPr="002838C4" w:rsidRDefault="00F33A51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TEL・FAX</w:t>
            </w:r>
          </w:p>
        </w:tc>
        <w:tc>
          <w:tcPr>
            <w:tcW w:w="2589" w:type="dxa"/>
            <w:vAlign w:val="center"/>
          </w:tcPr>
          <w:p w14:paraId="4DC057FD" w14:textId="77777777" w:rsidR="00F33A51" w:rsidRPr="002838C4" w:rsidRDefault="00F33A51" w:rsidP="0074678F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E-mail</w:t>
            </w:r>
          </w:p>
        </w:tc>
      </w:tr>
      <w:tr w:rsidR="002838C4" w:rsidRPr="002838C4" w14:paraId="00DDF34E" w14:textId="77777777" w:rsidTr="00144042">
        <w:trPr>
          <w:trHeight w:val="776"/>
          <w:jc w:val="center"/>
        </w:trPr>
        <w:tc>
          <w:tcPr>
            <w:tcW w:w="2405" w:type="dxa"/>
          </w:tcPr>
          <w:p w14:paraId="7CA32836" w14:textId="77777777" w:rsidR="00F33A51" w:rsidRPr="002838C4" w:rsidRDefault="00F33A51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  <w:tc>
          <w:tcPr>
            <w:tcW w:w="1985" w:type="dxa"/>
          </w:tcPr>
          <w:p w14:paraId="1A4A87B2" w14:textId="77777777" w:rsidR="00F33A51" w:rsidRPr="002838C4" w:rsidRDefault="00F33A51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2838C4">
              <w:rPr>
                <w:rFonts w:ascii="ＭＳ 明朝" w:eastAsia="ＭＳ 明朝" w:hAnsi="ＭＳ 明朝" w:cs="Times New Roman" w:hint="eastAsia"/>
                <w:spacing w:val="-8"/>
                <w:sz w:val="22"/>
              </w:rPr>
              <w:t>〒</w:t>
            </w:r>
          </w:p>
        </w:tc>
        <w:tc>
          <w:tcPr>
            <w:tcW w:w="2088" w:type="dxa"/>
          </w:tcPr>
          <w:p w14:paraId="384476AE" w14:textId="77777777" w:rsidR="00F33A51" w:rsidRPr="002838C4" w:rsidRDefault="00F33A51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  <w:tc>
          <w:tcPr>
            <w:tcW w:w="2589" w:type="dxa"/>
          </w:tcPr>
          <w:p w14:paraId="3589C1D6" w14:textId="77777777" w:rsidR="00F33A51" w:rsidRPr="002838C4" w:rsidRDefault="00F33A51" w:rsidP="0074678F">
            <w:pPr>
              <w:spacing w:line="220" w:lineRule="exact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</w:p>
        </w:tc>
      </w:tr>
    </w:tbl>
    <w:p w14:paraId="5DCBB287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b/>
          <w:spacing w:val="-8"/>
          <w:sz w:val="22"/>
        </w:rPr>
      </w:pPr>
    </w:p>
    <w:p w14:paraId="6A8CD1EA" w14:textId="77777777" w:rsidR="00F33A51" w:rsidRPr="002838C4" w:rsidRDefault="00F33A51" w:rsidP="00F33A51">
      <w:pPr>
        <w:spacing w:line="220" w:lineRule="exact"/>
        <w:rPr>
          <w:rFonts w:ascii="ＭＳ 明朝" w:eastAsia="ＭＳ 明朝" w:hAnsi="ＭＳ 明朝" w:cs="Times New Roman"/>
          <w:b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b/>
          <w:spacing w:val="-8"/>
          <w:sz w:val="22"/>
        </w:rPr>
        <w:t>７．</w:t>
      </w:r>
      <w:r w:rsidRPr="002838C4">
        <w:rPr>
          <w:rFonts w:ascii="ＭＳ 明朝" w:eastAsia="ＭＳ 明朝" w:hAnsi="ＭＳ 明朝" w:cs="Times New Roman"/>
          <w:b/>
          <w:spacing w:val="-8"/>
          <w:sz w:val="22"/>
        </w:rPr>
        <w:t>添付資料</w:t>
      </w:r>
      <w:r w:rsidRPr="002838C4">
        <w:rPr>
          <w:rFonts w:ascii="ＭＳ 明朝" w:eastAsia="ＭＳ 明朝" w:hAnsi="ＭＳ 明朝" w:cs="Times New Roman" w:hint="eastAsia"/>
          <w:b/>
          <w:bCs/>
          <w:spacing w:val="-8"/>
          <w:sz w:val="22"/>
        </w:rPr>
        <w:t>【製糸会社】</w:t>
      </w:r>
    </w:p>
    <w:p w14:paraId="375DE064" w14:textId="77777777" w:rsidR="00F33A51" w:rsidRPr="002838C4" w:rsidRDefault="00F33A51" w:rsidP="00144042">
      <w:pPr>
        <w:ind w:firstLineChars="200" w:firstLine="40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１）生糸製造・販売計画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（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製糸会社用別紙</w:t>
      </w:r>
      <w:r w:rsidRPr="002838C4">
        <w:rPr>
          <w:rFonts w:ascii="ＭＳ 明朝" w:eastAsia="ＭＳ 明朝" w:hAnsi="ＭＳ 明朝" w:cs="Times New Roman"/>
          <w:spacing w:val="-8"/>
          <w:sz w:val="22"/>
        </w:rPr>
        <w:t>様式２）</w:t>
      </w:r>
    </w:p>
    <w:p w14:paraId="277622C3" w14:textId="77777777" w:rsidR="00F33A51" w:rsidRPr="002838C4" w:rsidRDefault="00F33A51" w:rsidP="00144042">
      <w:pPr>
        <w:ind w:firstLineChars="200" w:firstLine="40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２）純国産絹マーク使用許諾契約書（製糸会社用別紙様式３）</w:t>
      </w:r>
    </w:p>
    <w:p w14:paraId="7A2062C9" w14:textId="77777777" w:rsidR="00F33A51" w:rsidRPr="002838C4" w:rsidRDefault="00F33A51" w:rsidP="00144042">
      <w:pPr>
        <w:ind w:firstLineChars="200" w:firstLine="40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３）純国産絹マークの証紙交付申請書（製糸会社用別紙様式４）</w:t>
      </w:r>
    </w:p>
    <w:p w14:paraId="4909BE13" w14:textId="089A01D3" w:rsidR="00F33A51" w:rsidRPr="002838C4" w:rsidRDefault="00F33A51" w:rsidP="00DF69E9">
      <w:pPr>
        <w:ind w:firstLineChars="200" w:firstLine="40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（４）その他蚕糸会が必要と認める書類</w:t>
      </w:r>
    </w:p>
    <w:p w14:paraId="706AC5B5" w14:textId="4CDA390F" w:rsidR="00772F8B" w:rsidRPr="002838C4" w:rsidRDefault="00F33A51" w:rsidP="00144042">
      <w:pPr>
        <w:ind w:rightChars="-67" w:right="-141" w:firstLineChars="200" w:firstLine="408"/>
        <w:rPr>
          <w:rFonts w:ascii="ＭＳ 明朝" w:eastAsia="ＭＳ 明朝" w:hAnsi="ＭＳ 明朝" w:cs="Times New Roman"/>
          <w:spacing w:val="-8"/>
          <w:sz w:val="22"/>
        </w:rPr>
      </w:pP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 xml:space="preserve">注　 </w:t>
      </w:r>
      <w:r w:rsidRPr="002838C4">
        <w:rPr>
          <w:rFonts w:ascii="ＭＳ 明朝" w:eastAsia="ＭＳ 明朝" w:hAnsi="ＭＳ 明朝" w:cs="Times New Roman"/>
          <w:bCs/>
          <w:spacing w:val="-8"/>
          <w:sz w:val="22"/>
        </w:rPr>
        <w:t>５．</w:t>
      </w:r>
      <w:r w:rsidRPr="002838C4">
        <w:rPr>
          <w:rFonts w:ascii="ＭＳ 明朝" w:eastAsia="ＭＳ 明朝" w:hAnsi="ＭＳ 明朝" w:cs="Times New Roman" w:hint="eastAsia"/>
          <w:spacing w:val="-8"/>
          <w:sz w:val="22"/>
        </w:rPr>
        <w:t>の資材利用にあたっては運用基準２．（３）に基づくデザイン見本を提出</w:t>
      </w:r>
      <w:r w:rsidRPr="00144042">
        <w:rPr>
          <w:rFonts w:ascii="ＭＳ 明朝" w:eastAsia="ＭＳ 明朝" w:hAnsi="ＭＳ 明朝" w:cs="Times New Roman" w:hint="eastAsia"/>
          <w:spacing w:val="-8"/>
          <w:sz w:val="22"/>
        </w:rPr>
        <w:t>してください。</w:t>
      </w:r>
    </w:p>
    <w:sectPr w:rsidR="00772F8B" w:rsidRPr="002838C4" w:rsidSect="002838C4">
      <w:footerReference w:type="default" r:id="rId7"/>
      <w:pgSz w:w="11906" w:h="16838" w:code="9"/>
      <w:pgMar w:top="1440" w:right="1080" w:bottom="1440" w:left="1080" w:header="851" w:footer="850" w:gutter="0"/>
      <w:pgNumType w:start="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DAA7E" w14:textId="77777777" w:rsidR="008A0833" w:rsidRDefault="008A0833" w:rsidP="005A495E">
      <w:r>
        <w:separator/>
      </w:r>
    </w:p>
  </w:endnote>
  <w:endnote w:type="continuationSeparator" w:id="0">
    <w:p w14:paraId="40B8D756" w14:textId="77777777" w:rsidR="008A0833" w:rsidRDefault="008A0833" w:rsidP="005A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895FC" w14:textId="259D8FCF" w:rsidR="0065495F" w:rsidRPr="0065495F" w:rsidRDefault="0065495F">
    <w:pPr>
      <w:pStyle w:val="ae"/>
      <w:jc w:val="center"/>
      <w:rPr>
        <w:rFonts w:ascii="ＭＳ 明朝" w:eastAsia="ＭＳ 明朝" w:hAnsi="ＭＳ 明朝"/>
        <w:sz w:val="24"/>
        <w:szCs w:val="24"/>
      </w:rPr>
    </w:pPr>
  </w:p>
  <w:p w14:paraId="18B6EEED" w14:textId="77777777" w:rsidR="0065495F" w:rsidRDefault="006549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1125F" w14:textId="77777777" w:rsidR="008A0833" w:rsidRDefault="008A0833" w:rsidP="005A495E">
      <w:r>
        <w:separator/>
      </w:r>
    </w:p>
  </w:footnote>
  <w:footnote w:type="continuationSeparator" w:id="0">
    <w:p w14:paraId="5CF363EF" w14:textId="77777777" w:rsidR="008A0833" w:rsidRDefault="008A0833" w:rsidP="005A4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6A"/>
    <w:rsid w:val="00083907"/>
    <w:rsid w:val="00106A20"/>
    <w:rsid w:val="001121FF"/>
    <w:rsid w:val="00143EB5"/>
    <w:rsid w:val="00144042"/>
    <w:rsid w:val="00170948"/>
    <w:rsid w:val="001929AE"/>
    <w:rsid w:val="0020770C"/>
    <w:rsid w:val="002808C6"/>
    <w:rsid w:val="002838C4"/>
    <w:rsid w:val="002F710B"/>
    <w:rsid w:val="00343648"/>
    <w:rsid w:val="00344946"/>
    <w:rsid w:val="003D7AE8"/>
    <w:rsid w:val="004555FF"/>
    <w:rsid w:val="004B6E68"/>
    <w:rsid w:val="00513E85"/>
    <w:rsid w:val="00517A37"/>
    <w:rsid w:val="005A495E"/>
    <w:rsid w:val="005A6A37"/>
    <w:rsid w:val="0065495F"/>
    <w:rsid w:val="00670E7A"/>
    <w:rsid w:val="00686D3A"/>
    <w:rsid w:val="006B0CDB"/>
    <w:rsid w:val="006C1499"/>
    <w:rsid w:val="006F1750"/>
    <w:rsid w:val="00742291"/>
    <w:rsid w:val="007517D4"/>
    <w:rsid w:val="00772F8B"/>
    <w:rsid w:val="007A1C23"/>
    <w:rsid w:val="007F255B"/>
    <w:rsid w:val="0080629C"/>
    <w:rsid w:val="00842F26"/>
    <w:rsid w:val="008A0833"/>
    <w:rsid w:val="00966AAF"/>
    <w:rsid w:val="009E5584"/>
    <w:rsid w:val="00A11B24"/>
    <w:rsid w:val="00A16259"/>
    <w:rsid w:val="00A43C2D"/>
    <w:rsid w:val="00A629E2"/>
    <w:rsid w:val="00AA5DCE"/>
    <w:rsid w:val="00AB0756"/>
    <w:rsid w:val="00B52F72"/>
    <w:rsid w:val="00B778D1"/>
    <w:rsid w:val="00D11B6A"/>
    <w:rsid w:val="00D85C56"/>
    <w:rsid w:val="00DE7F5C"/>
    <w:rsid w:val="00DF0ECF"/>
    <w:rsid w:val="00DF62D6"/>
    <w:rsid w:val="00DF69E9"/>
    <w:rsid w:val="00F038CA"/>
    <w:rsid w:val="00F33A51"/>
    <w:rsid w:val="00F6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FA177"/>
  <w15:chartTrackingRefBased/>
  <w15:docId w15:val="{C3DE2A8E-0701-44B4-B2DB-9AF45334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B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1B6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B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B6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B6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B6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1B6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B6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B6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1B6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11B6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11B6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11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11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11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11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11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11B6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11B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11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1B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11B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1B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11B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1B6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11B6A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11B6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11B6A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D11B6A"/>
    <w:rPr>
      <w:b/>
      <w:bCs/>
      <w:smallCaps/>
      <w:color w:val="2E74B5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11B6A"/>
    <w:pPr>
      <w:jc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b">
    <w:name w:val="記 (文字)"/>
    <w:basedOn w:val="a0"/>
    <w:link w:val="aa"/>
    <w:uiPriority w:val="99"/>
    <w:rsid w:val="00D11B6A"/>
    <w:rPr>
      <w:rFonts w:ascii="ＭＳ 明朝" w:eastAsia="ＭＳ 明朝" w:hAnsi="ＭＳ 明朝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A49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A495E"/>
  </w:style>
  <w:style w:type="paragraph" w:styleId="ae">
    <w:name w:val="footer"/>
    <w:basedOn w:val="a"/>
    <w:link w:val="af"/>
    <w:uiPriority w:val="99"/>
    <w:unhideWhenUsed/>
    <w:rsid w:val="005A49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A495E"/>
  </w:style>
  <w:style w:type="table" w:styleId="af0">
    <w:name w:val="Table Grid"/>
    <w:basedOn w:val="a1"/>
    <w:uiPriority w:val="39"/>
    <w:rsid w:val="00F3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0949-180F-48D0-B644-7937D216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25T06:44:00Z</cp:lastPrinted>
  <dcterms:created xsi:type="dcterms:W3CDTF">2026-03-11T02:22:00Z</dcterms:created>
  <dcterms:modified xsi:type="dcterms:W3CDTF">2026-03-11T02:22:00Z</dcterms:modified>
</cp:coreProperties>
</file>